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7A5281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6772FD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7A5281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7A5281">
        <w:rPr>
          <w:rFonts w:eastAsia="Times New Roman" w:cs="Times New Roman"/>
          <w:sz w:val="24"/>
          <w:szCs w:val="24"/>
          <w:lang w:eastAsia="ru-RU"/>
        </w:rPr>
        <w:br/>
        <w:t>(</w:t>
      </w:r>
      <w:r w:rsidRPr="00C65FE9">
        <w:rPr>
          <w:rFonts w:eastAsia="Times New Roman" w:cs="Times New Roman"/>
          <w:sz w:val="24"/>
          <w:szCs w:val="24"/>
          <w:lang w:eastAsia="ru-RU"/>
        </w:rPr>
        <w:t>НОВОСИБИРСКИЙ ГОСУДАРСТВЕННЫЙ УНИВЕРСИТЕТ, НГУ</w:t>
      </w:r>
      <w:r w:rsidRPr="007A5281">
        <w:rPr>
          <w:rFonts w:eastAsia="Times New Roman" w:cs="Times New Roman"/>
          <w:sz w:val="24"/>
          <w:szCs w:val="24"/>
          <w:lang w:eastAsia="ru-RU"/>
        </w:rPr>
        <w:t>)</w:t>
      </w:r>
    </w:p>
    <w:p w14:paraId="034A0F7D" w14:textId="77777777" w:rsidR="00C65FE9" w:rsidRPr="007A5281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2178C2C8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1198422C" w:rsid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92F51C0" w14:textId="475FFC54" w:rsidR="00066FA3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8600A97" w14:textId="27832829" w:rsidR="00066FA3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0179CA41" w14:textId="77777777" w:rsidR="00066FA3" w:rsidRPr="00C65FE9" w:rsidRDefault="00066FA3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5E0719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2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5E0719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2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5E0719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2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5E0719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2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5E0719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2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5E0719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2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5E0719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2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7E1A339" w14:textId="72FC0912" w:rsid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242B0B49" w14:textId="225CB9C7" w:rsidR="005E0719" w:rsidRDefault="005E0719" w:rsidP="00066FA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5A4FBAFE" w14:textId="3FC588DA" w:rsidR="005E0719" w:rsidRDefault="005E071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369392A3" w14:textId="77777777" w:rsidR="005E0719" w:rsidRPr="00C65FE9" w:rsidRDefault="005E071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16DF2C60" w14:textId="79BFB169" w:rsidR="00AD5EDA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14653" w:history="1">
            <w:r w:rsidR="00AD5EDA" w:rsidRPr="00EE0CC1">
              <w:rPr>
                <w:rStyle w:val="aa"/>
                <w:noProof/>
                <w:highlight w:val="yellow"/>
              </w:rPr>
              <w:t>ВВЕДЕНИЕ</w:t>
            </w:r>
            <w:r w:rsidR="00AD5EDA">
              <w:rPr>
                <w:noProof/>
                <w:webHidden/>
              </w:rPr>
              <w:tab/>
            </w:r>
            <w:r w:rsidR="00AD5EDA">
              <w:rPr>
                <w:noProof/>
                <w:webHidden/>
              </w:rPr>
              <w:fldChar w:fldCharType="begin"/>
            </w:r>
            <w:r w:rsidR="00AD5EDA">
              <w:rPr>
                <w:noProof/>
                <w:webHidden/>
              </w:rPr>
              <w:instrText xml:space="preserve"> PAGEREF _Toc103514653 \h </w:instrText>
            </w:r>
            <w:r w:rsidR="00AD5EDA">
              <w:rPr>
                <w:noProof/>
                <w:webHidden/>
              </w:rPr>
            </w:r>
            <w:r w:rsidR="00AD5EDA">
              <w:rPr>
                <w:noProof/>
                <w:webHidden/>
              </w:rPr>
              <w:fldChar w:fldCharType="separate"/>
            </w:r>
            <w:r w:rsidR="00AD5EDA">
              <w:rPr>
                <w:noProof/>
                <w:webHidden/>
              </w:rPr>
              <w:t>3</w:t>
            </w:r>
            <w:r w:rsidR="00AD5EDA">
              <w:rPr>
                <w:noProof/>
                <w:webHidden/>
              </w:rPr>
              <w:fldChar w:fldCharType="end"/>
            </w:r>
          </w:hyperlink>
        </w:p>
        <w:p w14:paraId="0AB622C3" w14:textId="016736F7" w:rsidR="00AD5EDA" w:rsidRDefault="00AD5E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4" w:history="1">
            <w:r w:rsidRPr="00EE0CC1">
              <w:rPr>
                <w:rStyle w:val="aa"/>
                <w:noProof/>
                <w:highlight w:val="yellow"/>
                <w:lang w:val="en-US"/>
              </w:rPr>
              <w:t xml:space="preserve">1 </w:t>
            </w:r>
            <w:r w:rsidRPr="00EE0CC1">
              <w:rPr>
                <w:rStyle w:val="aa"/>
                <w:noProof/>
                <w:highlight w:val="yellow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5C0C" w14:textId="3302F128" w:rsidR="00AD5EDA" w:rsidRDefault="00AD5E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5" w:history="1">
            <w:r w:rsidRPr="00EE0CC1">
              <w:rPr>
                <w:rStyle w:val="aa"/>
                <w:noProof/>
                <w:highlight w:val="yellow"/>
                <w:lang w:val="en-US"/>
              </w:rPr>
              <w:t xml:space="preserve">2 </w:t>
            </w:r>
            <w:r w:rsidRPr="00EE0CC1">
              <w:rPr>
                <w:rStyle w:val="aa"/>
                <w:noProof/>
                <w:highlight w:val="yellow"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FD97" w14:textId="32BB31A8" w:rsidR="00AD5EDA" w:rsidRDefault="00AD5E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6" w:history="1">
            <w:r w:rsidRPr="00EE0CC1">
              <w:rPr>
                <w:rStyle w:val="aa"/>
                <w:noProof/>
                <w:highlight w:val="yellow"/>
              </w:rPr>
              <w:t>3 АППАРА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83C3" w14:textId="67189750" w:rsidR="00AD5EDA" w:rsidRDefault="00AD5E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7" w:history="1">
            <w:r w:rsidRPr="00EE0CC1">
              <w:rPr>
                <w:rStyle w:val="aa"/>
                <w:noProof/>
                <w:highlight w:val="yellow"/>
              </w:rPr>
              <w:t>4 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BE0F" w14:textId="206485C3" w:rsidR="00AD5EDA" w:rsidRDefault="00AD5E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8" w:history="1">
            <w:r w:rsidRPr="00EE0CC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26C8" w14:textId="1CFEA44F" w:rsidR="00AD5EDA" w:rsidRDefault="00AD5E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59" w:history="1">
            <w:r w:rsidRPr="00EE0CC1">
              <w:rPr>
                <w:rStyle w:val="aa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9EA0" w14:textId="2F98EC08" w:rsidR="00AD5EDA" w:rsidRDefault="00AD5E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14660" w:history="1">
            <w:r w:rsidRPr="00EE0CC1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29851D0B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224282D1" w:rsidR="00737B85" w:rsidRDefault="00193118" w:rsidP="00193118">
      <w:pPr>
        <w:pStyle w:val="a3"/>
      </w:pPr>
      <w:bookmarkStart w:id="0" w:name="_Toc103514653"/>
      <w:r w:rsidRPr="00A633C6">
        <w:rPr>
          <w:highlight w:val="yellow"/>
        </w:rPr>
        <w:lastRenderedPageBreak/>
        <w:t>ВВЕДЕНИЕ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</w:t>
      </w:r>
      <w:proofErr w:type="spellStart"/>
      <w:r w:rsidRPr="00D2648B">
        <w:t>platforms</w:t>
      </w:r>
      <w:proofErr w:type="spellEnd"/>
      <w:r w:rsidRPr="00D2648B">
        <w:t xml:space="preserve">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02495BF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proofErr w:type="spellStart"/>
      <w:r w:rsidRPr="005D405E">
        <w:rPr>
          <w:lang w:val="en-US"/>
        </w:rPr>
        <w:t>em</w:t>
      </w:r>
      <w:proofErr w:type="spellEnd"/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</w:t>
      </w:r>
      <w:r w:rsidR="00D05DF3" w:rsidRPr="00D05DF3">
        <w:t>.</w:t>
      </w:r>
      <w:r w:rsidR="00424CF7">
        <w:t xml:space="preserve">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proofErr w:type="spellStart"/>
      <w:r w:rsidRPr="00153788">
        <w:t>Shoot</w:t>
      </w:r>
      <w:proofErr w:type="spellEnd"/>
      <w:r w:rsidRPr="00153788">
        <w:t xml:space="preserve"> '</w:t>
      </w:r>
      <w:proofErr w:type="spellStart"/>
      <w:r w:rsidRPr="00153788">
        <w:t>em</w:t>
      </w:r>
      <w:proofErr w:type="spellEnd"/>
      <w:r w:rsidRPr="00153788">
        <w:t xml:space="preserve"> </w:t>
      </w:r>
      <w:proofErr w:type="spellStart"/>
      <w:r w:rsidRPr="00153788">
        <w:t>up</w:t>
      </w:r>
      <w:proofErr w:type="spellEnd"/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</w:t>
      </w:r>
      <w:r w:rsidR="00C96B08" w:rsidRPr="00BC6A82">
        <w:rPr>
          <w:highlight w:val="yellow"/>
        </w:rPr>
        <w:t>возможностях</w:t>
      </w:r>
      <w:r w:rsidR="00C96B08">
        <w:t xml:space="preserve">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5ACCEC35" w:rsidR="00DF145F" w:rsidRDefault="000D4658" w:rsidP="003B0220">
      <w:pPr>
        <w:pStyle w:val="a3"/>
      </w:pPr>
      <w:bookmarkStart w:id="1" w:name="_Toc103514654"/>
      <w:r>
        <w:rPr>
          <w:highlight w:val="yellow"/>
          <w:lang w:val="en-US"/>
        </w:rPr>
        <w:lastRenderedPageBreak/>
        <w:t xml:space="preserve">1 </w:t>
      </w:r>
      <w:r w:rsidR="00193118" w:rsidRPr="00C67D7A">
        <w:rPr>
          <w:highlight w:val="yellow"/>
        </w:rPr>
        <w:t>ПОСТАНОВКА ЗАДАЧИ</w:t>
      </w:r>
      <w:bookmarkEnd w:id="1"/>
    </w:p>
    <w:p w14:paraId="0166E430" w14:textId="355B48E8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>
        <w:t xml:space="preserve"> на основе </w:t>
      </w:r>
      <w:r w:rsidR="006C007C">
        <w:t>электро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proofErr w:type="spellStart"/>
      <w:r>
        <w:rPr>
          <w:lang w:val="en-US"/>
        </w:rPr>
        <w:t>CdM</w:t>
      </w:r>
      <w:proofErr w:type="spellEnd"/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3481EB9F" w:rsidR="00003F9F" w:rsidRDefault="000D4658" w:rsidP="00003F9F">
      <w:pPr>
        <w:pStyle w:val="a3"/>
      </w:pPr>
      <w:bookmarkStart w:id="2" w:name="_Toc103514655"/>
      <w:r>
        <w:rPr>
          <w:highlight w:val="yellow"/>
          <w:lang w:val="en-US"/>
        </w:rPr>
        <w:lastRenderedPageBreak/>
        <w:t xml:space="preserve">2 </w:t>
      </w:r>
      <w:r w:rsidR="00003F9F" w:rsidRPr="00867B67">
        <w:rPr>
          <w:highlight w:val="yellow"/>
        </w:rPr>
        <w:t>АНАЛОГИ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proofErr w:type="spellStart"/>
      <w:r w:rsidR="00764504" w:rsidRPr="00947B2E">
        <w:t>Shoot</w:t>
      </w:r>
      <w:proofErr w:type="spellEnd"/>
      <w:r w:rsidR="00764504" w:rsidRPr="00947B2E">
        <w:t xml:space="preserve"> '</w:t>
      </w:r>
      <w:proofErr w:type="spellStart"/>
      <w:r w:rsidR="00764504" w:rsidRPr="00947B2E">
        <w:t>em</w:t>
      </w:r>
      <w:proofErr w:type="spellEnd"/>
      <w:r w:rsidR="00764504" w:rsidRPr="00947B2E">
        <w:t xml:space="preserve"> </w:t>
      </w:r>
      <w:proofErr w:type="spellStart"/>
      <w:r w:rsidR="00764504" w:rsidRPr="00947B2E">
        <w:t>up</w:t>
      </w:r>
      <w:proofErr w:type="spellEnd"/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proofErr w:type="spellStart"/>
      <w:r>
        <w:rPr>
          <w:lang w:val="en-US"/>
        </w:rPr>
        <w:t>Galaga</w:t>
      </w:r>
      <w:proofErr w:type="spellEnd"/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proofErr w:type="spellStart"/>
      <w:r w:rsidR="00020625">
        <w:rPr>
          <w:lang w:val="en-US"/>
        </w:rPr>
        <w:t>Galaga</w:t>
      </w:r>
      <w:proofErr w:type="spellEnd"/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proofErr w:type="spellStart"/>
      <w:r>
        <w:rPr>
          <w:lang w:val="en-US"/>
        </w:rPr>
        <w:t>Galaga</w:t>
      </w:r>
      <w:proofErr w:type="spellEnd"/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51984DBD" w14:textId="6AD186CF" w:rsidR="00003F9F" w:rsidRPr="0023351A" w:rsidRDefault="00DE65DC" w:rsidP="0023351A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901380">
        <w:t xml:space="preserve">и </w:t>
      </w:r>
      <w:r w:rsidR="00A633C6" w:rsidRPr="00901380"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 xml:space="preserve">нам </w:t>
      </w:r>
      <w:proofErr w:type="gramStart"/>
      <w:r w:rsidR="007A3E35" w:rsidRPr="00327021">
        <w:rPr>
          <w:highlight w:val="yellow"/>
        </w:rPr>
        <w:t>нужен</w:t>
      </w:r>
      <w:proofErr w:type="gramEnd"/>
      <w:r w:rsidR="007A3E35" w:rsidRPr="00327021">
        <w:rPr>
          <w:highlight w:val="yellow"/>
        </w:rPr>
        <w:t xml:space="preserve"> был</w:t>
      </w:r>
      <w:r w:rsidR="007A3E35">
        <w:t xml:space="preserve"> не очень сложный и </w:t>
      </w:r>
      <w:proofErr w:type="spellStart"/>
      <w:r w:rsidR="007A3E35" w:rsidRPr="007A3E35">
        <w:t>ресурсозатратный</w:t>
      </w:r>
      <w:proofErr w:type="spellEnd"/>
      <w:r w:rsidR="007A3E35" w:rsidRPr="007A3E35">
        <w:t xml:space="preserve">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proofErr w:type="spellStart"/>
      <w:r w:rsidR="004251EE">
        <w:rPr>
          <w:lang w:val="en-US"/>
        </w:rPr>
        <w:t>CdM</w:t>
      </w:r>
      <w:proofErr w:type="spellEnd"/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  <w:r w:rsidR="00003F9F">
        <w:br w:type="page"/>
      </w:r>
    </w:p>
    <w:p w14:paraId="6FCA2613" w14:textId="73BA71FA" w:rsidR="003B0220" w:rsidRDefault="00EF3ACC" w:rsidP="00EF3ACC">
      <w:pPr>
        <w:pStyle w:val="a3"/>
        <w:ind w:left="720"/>
      </w:pPr>
      <w:bookmarkStart w:id="3" w:name="_Toc103514656"/>
      <w:r>
        <w:rPr>
          <w:highlight w:val="yellow"/>
        </w:rPr>
        <w:lastRenderedPageBreak/>
        <w:t>3 А</w:t>
      </w:r>
      <w:r w:rsidR="00F533B1" w:rsidRPr="00FF0C04">
        <w:rPr>
          <w:highlight w:val="yellow"/>
        </w:rPr>
        <w:t>ППАРАТНАЯ ЧАСТЬ</w:t>
      </w:r>
      <w:bookmarkEnd w:id="3"/>
    </w:p>
    <w:p w14:paraId="4385FE3F" w14:textId="032D9E20" w:rsidR="0023351A" w:rsidRDefault="008B6F36" w:rsidP="0023351A">
      <w:pPr>
        <w:pStyle w:val="ac"/>
      </w:pPr>
      <w:r>
        <w:t xml:space="preserve">Аппаратная часть нашего проекта </w:t>
      </w:r>
      <w:r w:rsidR="0095787C">
        <w:t xml:space="preserve">представляет из себя </w:t>
      </w:r>
      <w:r w:rsidR="00E27BF2">
        <w:t xml:space="preserve">логические </w:t>
      </w:r>
      <w:r w:rsidR="0095787C">
        <w:t>электр</w:t>
      </w:r>
      <w:r w:rsidR="009A02AF">
        <w:t>ические</w:t>
      </w:r>
      <w:r w:rsidR="0095787C">
        <w:t xml:space="preserve"> схемы, </w:t>
      </w:r>
      <w:r w:rsidR="00CC51B7">
        <w:t>созданные</w:t>
      </w:r>
      <w:r w:rsidR="0095787C">
        <w:t xml:space="preserve"> </w:t>
      </w:r>
      <w:r w:rsidR="00CC51B7">
        <w:t>в</w:t>
      </w:r>
      <w:r w:rsidR="0095787C">
        <w:t xml:space="preserve"> программ</w:t>
      </w:r>
      <w:r w:rsidR="00CC51B7">
        <w:t>е</w:t>
      </w:r>
      <w:r w:rsidR="0095787C">
        <w:t xml:space="preserve"> </w:t>
      </w:r>
      <w:r w:rsidR="0095787C">
        <w:rPr>
          <w:lang w:val="en-US"/>
        </w:rPr>
        <w:t>Logisim</w:t>
      </w:r>
      <w:r w:rsidR="0095787C">
        <w:t xml:space="preserve">, </w:t>
      </w:r>
      <w:r w:rsidR="001C0D58">
        <w:t>которая позволяет</w:t>
      </w:r>
      <w:r w:rsidR="0095787C">
        <w:t xml:space="preserve"> моделировать и редактировать </w:t>
      </w:r>
      <w:r w:rsidR="00E27BF2">
        <w:t>их</w:t>
      </w:r>
      <w:r w:rsidR="008D0E64">
        <w:t xml:space="preserve"> с помощью удобного графического интерфейса.</w:t>
      </w:r>
      <w:r w:rsidR="00AC1FA3">
        <w:t xml:space="preserve"> Рассмотрим наши разработки.</w:t>
      </w:r>
    </w:p>
    <w:p w14:paraId="12974FBA" w14:textId="0646E9C8" w:rsidR="00D46291" w:rsidRDefault="00D46291" w:rsidP="00805A49">
      <w:pPr>
        <w:pStyle w:val="ac"/>
        <w:ind w:left="1429" w:firstLine="0"/>
      </w:pPr>
    </w:p>
    <w:p w14:paraId="6DB2AE47" w14:textId="41C26435" w:rsidR="00AD7283" w:rsidRDefault="00AD7283">
      <w:pPr>
        <w:spacing w:line="259" w:lineRule="auto"/>
        <w:jc w:val="left"/>
      </w:pPr>
      <w:r>
        <w:br w:type="page"/>
      </w:r>
    </w:p>
    <w:p w14:paraId="52AD7E1B" w14:textId="6851CD2D" w:rsidR="00AD7283" w:rsidRDefault="000D4658" w:rsidP="00AD7283">
      <w:pPr>
        <w:pStyle w:val="a3"/>
      </w:pPr>
      <w:bookmarkStart w:id="4" w:name="_Toc103514657"/>
      <w:r w:rsidRPr="006772FD">
        <w:rPr>
          <w:highlight w:val="yellow"/>
        </w:rPr>
        <w:lastRenderedPageBreak/>
        <w:t xml:space="preserve">4 </w:t>
      </w:r>
      <w:r w:rsidR="00F533B1" w:rsidRPr="00FF0C04">
        <w:rPr>
          <w:highlight w:val="yellow"/>
        </w:rPr>
        <w:t>ПРОГРАММНАЯ ЧАСТЬ</w:t>
      </w:r>
      <w:bookmarkEnd w:id="4"/>
    </w:p>
    <w:p w14:paraId="420E50D5" w14:textId="3BBA1E55" w:rsidR="00345119" w:rsidRPr="00B50A23" w:rsidRDefault="00AB7886" w:rsidP="00454B74">
      <w:pPr>
        <w:pStyle w:val="ac"/>
        <w:rPr>
          <w:lang w:val="en-US"/>
        </w:rPr>
      </w:pPr>
      <w:r>
        <w:t xml:space="preserve">Программная часть нашего проекта была </w:t>
      </w:r>
      <w:r w:rsidR="002A264E">
        <w:t>реализована</w:t>
      </w:r>
      <w:r>
        <w:t xml:space="preserve"> с помощью ассемблерного языка процессора </w:t>
      </w:r>
      <w:proofErr w:type="spellStart"/>
      <w:r>
        <w:rPr>
          <w:lang w:val="en-US"/>
        </w:rPr>
        <w:t>CdM</w:t>
      </w:r>
      <w:proofErr w:type="spellEnd"/>
      <w:r w:rsidRPr="00AB7886">
        <w:t>-8</w:t>
      </w:r>
      <w:r>
        <w:t xml:space="preserve"> в </w:t>
      </w:r>
      <w:r w:rsidR="00163A68">
        <w:t xml:space="preserve">интегрированной </w:t>
      </w:r>
      <w:r>
        <w:t>среде</w:t>
      </w:r>
      <w:r w:rsidR="00163A68">
        <w:t xml:space="preserve"> разработки </w:t>
      </w:r>
      <w:proofErr w:type="spellStart"/>
      <w:r w:rsidR="00163A68">
        <w:rPr>
          <w:lang w:val="en-US"/>
        </w:rPr>
        <w:t>CocoIDE</w:t>
      </w:r>
      <w:proofErr w:type="spellEnd"/>
      <w:r w:rsidR="00163A68">
        <w:t>, созданной</w:t>
      </w:r>
      <w:r w:rsidR="00163A68" w:rsidRPr="00163A68">
        <w:t xml:space="preserve"> </w:t>
      </w:r>
      <w:r w:rsidR="00163A68">
        <w:t xml:space="preserve">специально для </w:t>
      </w:r>
      <w:r w:rsidR="002A264E">
        <w:t>разработки</w:t>
      </w:r>
      <w:r w:rsidR="00163A68">
        <w:t xml:space="preserve"> кода</w:t>
      </w:r>
      <w:r w:rsidR="00990A1A">
        <w:t xml:space="preserve">, выполняемого этим </w:t>
      </w:r>
      <w:r w:rsidR="00163A68">
        <w:t>процессор</w:t>
      </w:r>
      <w:r w:rsidR="00990A1A">
        <w:t>ом</w:t>
      </w:r>
      <w:r w:rsidR="00163A68">
        <w:t>.</w:t>
      </w:r>
      <w:r w:rsidR="002A39DA">
        <w:t xml:space="preserve"> </w:t>
      </w:r>
      <w:r w:rsidR="00956F87">
        <w:t>Рассмотрим наши алгоритмы</w:t>
      </w:r>
      <w:r w:rsidR="00B50A23">
        <w:rPr>
          <w:lang w:val="en-US"/>
        </w:rPr>
        <w:t>.</w:t>
      </w:r>
    </w:p>
    <w:p w14:paraId="3361E664" w14:textId="77777777" w:rsidR="00454B74" w:rsidRDefault="00454B74" w:rsidP="00345119">
      <w:pPr>
        <w:pStyle w:val="ac"/>
        <w:ind w:firstLine="0"/>
      </w:pPr>
    </w:p>
    <w:p w14:paraId="051F31BA" w14:textId="270CDC08" w:rsidR="00345119" w:rsidRPr="00454B74" w:rsidRDefault="00956F87" w:rsidP="00454B74">
      <w:pPr>
        <w:pStyle w:val="ac"/>
        <w:ind w:firstLine="708"/>
        <w:jc w:val="center"/>
        <w:rPr>
          <w:b/>
          <w:bCs/>
        </w:rPr>
      </w:pPr>
      <w:r w:rsidRPr="00454B74">
        <w:rPr>
          <w:b/>
          <w:bCs/>
          <w:lang w:val="en-US"/>
        </w:rPr>
        <w:t>Wall</w:t>
      </w:r>
      <w:r w:rsidRPr="00454B74">
        <w:rPr>
          <w:b/>
          <w:bCs/>
        </w:rPr>
        <w:t xml:space="preserve"> </w:t>
      </w:r>
      <w:r w:rsidRPr="00454B74">
        <w:rPr>
          <w:b/>
          <w:bCs/>
          <w:lang w:val="en-US"/>
        </w:rPr>
        <w:t>destruction</w:t>
      </w:r>
    </w:p>
    <w:p w14:paraId="0FF85934" w14:textId="7056782E" w:rsidR="00412955" w:rsidRPr="00FB2676" w:rsidRDefault="00412955" w:rsidP="00345119">
      <w:pPr>
        <w:pStyle w:val="ac"/>
      </w:pPr>
      <w:r w:rsidRPr="00345119">
        <w:t>Алгоритм</w:t>
      </w:r>
      <w:r w:rsidR="00CA3262">
        <w:t>,</w:t>
      </w:r>
      <w:r w:rsidR="00956F87" w:rsidRPr="00345119">
        <w:t xml:space="preserve"> реализующий </w:t>
      </w:r>
      <w:r w:rsidR="007E4D48" w:rsidRPr="00345119">
        <w:t xml:space="preserve">инициализацию и </w:t>
      </w:r>
      <w:r w:rsidR="00956F87" w:rsidRPr="00345119">
        <w:t>разрушение защитных стенок при попадании в них пуль</w:t>
      </w:r>
      <w:r w:rsidRPr="00345119">
        <w:t xml:space="preserve"> </w:t>
      </w:r>
      <w:r w:rsidR="00956F87" w:rsidRPr="00345119">
        <w:t>монстров</w:t>
      </w:r>
      <w:r w:rsidR="009B2CA0" w:rsidRPr="00345119">
        <w:t>.</w:t>
      </w:r>
      <w:r w:rsidR="006C5773" w:rsidRPr="00345119">
        <w:t xml:space="preserve"> </w:t>
      </w:r>
      <w:r w:rsidR="00996E06" w:rsidRPr="00345119">
        <w:t xml:space="preserve">Входные данные – это два </w:t>
      </w:r>
      <w:r w:rsidR="00A0186C">
        <w:t>четырёхбайт</w:t>
      </w:r>
      <w:r w:rsidR="00476086">
        <w:t>ов</w:t>
      </w:r>
      <w:r w:rsidR="00A0186C">
        <w:t>ых</w:t>
      </w:r>
      <w:r w:rsidR="00996E06" w:rsidRPr="00345119">
        <w:t xml:space="preserve"> массива: </w:t>
      </w:r>
      <w:r w:rsidR="004E5980">
        <w:t>строка с текущим состоянием</w:t>
      </w:r>
      <w:r w:rsidR="00996E06" w:rsidRPr="00345119">
        <w:t xml:space="preserve"> стен</w:t>
      </w:r>
      <w:r w:rsidR="004E5980">
        <w:t>ок</w:t>
      </w:r>
      <w:r w:rsidR="00996E06" w:rsidRPr="00345119">
        <w:t xml:space="preserve"> и </w:t>
      </w:r>
      <w:r w:rsidR="00F6718B">
        <w:t xml:space="preserve">нулевая </w:t>
      </w:r>
      <w:r w:rsidR="00200E71">
        <w:t xml:space="preserve">строка с </w:t>
      </w:r>
      <w:r w:rsidR="00F6718B">
        <w:t>единичным</w:t>
      </w:r>
      <w:r w:rsidR="00200E71">
        <w:t xml:space="preserve"> битом попадания.</w:t>
      </w:r>
      <w:r w:rsidR="00347C21" w:rsidRPr="00347C21">
        <w:t xml:space="preserve"> </w:t>
      </w:r>
      <w:r w:rsidR="00347C21">
        <w:t xml:space="preserve">Выходные данные </w:t>
      </w:r>
      <w:r w:rsidR="00DA685B">
        <w:t>–</w:t>
      </w:r>
      <w:r w:rsidR="00347C21">
        <w:t xml:space="preserve"> </w:t>
      </w:r>
      <w:r w:rsidR="00347C21" w:rsidRPr="00347C21">
        <w:t>строк</w:t>
      </w:r>
      <w:r w:rsidR="00347C21">
        <w:t>а</w:t>
      </w:r>
      <w:r w:rsidR="00347C21" w:rsidRPr="00347C21">
        <w:t xml:space="preserve"> с состоянием </w:t>
      </w:r>
      <w:r w:rsidR="00347C21">
        <w:t>стенок</w:t>
      </w:r>
      <w:r w:rsidR="00347C21" w:rsidRPr="00347C21">
        <w:t xml:space="preserve"> после попадания или промаха</w:t>
      </w:r>
      <w:r w:rsidR="00FB2676" w:rsidRPr="00FB2676">
        <w:t>.</w:t>
      </w:r>
    </w:p>
    <w:p w14:paraId="3D8A44CC" w14:textId="23BB7765" w:rsidR="00530CB3" w:rsidRPr="00494EAF" w:rsidRDefault="006C5773" w:rsidP="00345119">
      <w:pPr>
        <w:pStyle w:val="ac"/>
      </w:pPr>
      <w:r w:rsidRPr="00345119">
        <w:t xml:space="preserve">Первым шагом инициализируются регистры, находящиеся по адресам F0-F3, значением 3С (00111100 в двоичной системе). Эта константа </w:t>
      </w:r>
      <w:r w:rsidR="007A6C5D" w:rsidRPr="00345119">
        <w:t>– выводимая на экран стенка из 4 пикселей.</w:t>
      </w:r>
      <w:r w:rsidR="00996E06" w:rsidRPr="00345119">
        <w:t xml:space="preserve"> </w:t>
      </w:r>
      <w:r w:rsidR="00F53E24" w:rsidRPr="00345119">
        <w:t xml:space="preserve">На </w:t>
      </w:r>
      <w:r w:rsidR="002406EA">
        <w:t>втором</w:t>
      </w:r>
      <w:r w:rsidR="00F53E24" w:rsidRPr="00345119">
        <w:t xml:space="preserve"> шаге в регистры общего назначения</w:t>
      </w:r>
      <w:r w:rsidR="00D66C6C">
        <w:t xml:space="preserve"> загружаются</w:t>
      </w:r>
      <w:r w:rsidR="00F53E24" w:rsidRPr="00345119">
        <w:t xml:space="preserve"> входные данные, инициализируе</w:t>
      </w:r>
      <w:r w:rsidR="00D66C6C">
        <w:t>тся</w:t>
      </w:r>
      <w:r w:rsidR="00F53E24" w:rsidRPr="00345119">
        <w:t xml:space="preserve"> счётчик. Затем в цикле</w:t>
      </w:r>
      <w:r w:rsidR="00ED0A9E">
        <w:t xml:space="preserve">, </w:t>
      </w:r>
      <w:r w:rsidR="00F53E24" w:rsidRPr="00345119">
        <w:t xml:space="preserve">пока счётчик больше </w:t>
      </w:r>
      <w:r w:rsidR="007149FA">
        <w:t>нуля</w:t>
      </w:r>
      <w:r w:rsidR="00ED0A9E">
        <w:t>,</w:t>
      </w:r>
      <w:r w:rsidR="00F53E24" w:rsidRPr="00345119">
        <w:t xml:space="preserve"> </w:t>
      </w:r>
      <w:r w:rsidR="00C65818">
        <w:t>выполняе</w:t>
      </w:r>
      <w:r w:rsidR="00BC6B1E">
        <w:t>тся</w:t>
      </w:r>
      <w:r w:rsidR="005658C5">
        <w:t xml:space="preserve"> операци</w:t>
      </w:r>
      <w:r w:rsidR="001174D5">
        <w:t>я</w:t>
      </w:r>
      <w:r w:rsidR="00C65818">
        <w:t xml:space="preserve"> исключающе</w:t>
      </w:r>
      <w:r w:rsidR="005658C5">
        <w:t>го</w:t>
      </w:r>
      <w:r w:rsidR="00C65818">
        <w:t xml:space="preserve"> </w:t>
      </w:r>
      <w:r w:rsidR="001174D5">
        <w:t>«</w:t>
      </w:r>
      <w:r w:rsidR="00C65818">
        <w:t>или</w:t>
      </w:r>
      <w:r w:rsidR="001174D5">
        <w:t>»</w:t>
      </w:r>
      <w:r w:rsidR="00C65818">
        <w:t xml:space="preserve"> между </w:t>
      </w:r>
      <w:r w:rsidR="00717EBA">
        <w:t xml:space="preserve">соответствующими </w:t>
      </w:r>
      <w:r w:rsidR="00C65818">
        <w:t>байтами входных массивов</w:t>
      </w:r>
      <w:r w:rsidR="00312551">
        <w:t>,</w:t>
      </w:r>
      <w:r w:rsidR="0062355E">
        <w:t xml:space="preserve"> и результат</w:t>
      </w:r>
      <w:r w:rsidR="0011041A" w:rsidRPr="0011041A">
        <w:t xml:space="preserve"> </w:t>
      </w:r>
      <w:r w:rsidR="0011041A">
        <w:t>сохраняется</w:t>
      </w:r>
      <w:r w:rsidR="00087AE8">
        <w:t xml:space="preserve"> </w:t>
      </w:r>
      <w:r w:rsidR="00546056">
        <w:t xml:space="preserve">в регистр, </w:t>
      </w:r>
      <w:r w:rsidR="002966BD">
        <w:t>в который</w:t>
      </w:r>
      <w:r w:rsidR="00546056">
        <w:t xml:space="preserve"> были загружены стенки</w:t>
      </w:r>
      <w:r w:rsidR="00F53E24" w:rsidRPr="00345119">
        <w:t xml:space="preserve">. </w:t>
      </w:r>
      <w:r w:rsidR="00886E2C">
        <w:t>Таким образом</w:t>
      </w:r>
      <w:r w:rsidR="00FC6ECF">
        <w:t>,</w:t>
      </w:r>
      <w:r w:rsidR="00886E2C">
        <w:t xml:space="preserve"> </w:t>
      </w:r>
      <w:bookmarkStart w:id="5" w:name="_Hlk103455907"/>
      <w:r w:rsidR="009A2047">
        <w:t xml:space="preserve">итог – это </w:t>
      </w:r>
      <w:r w:rsidR="00886E2C">
        <w:t>битов</w:t>
      </w:r>
      <w:r w:rsidR="009A2047">
        <w:t>ая</w:t>
      </w:r>
      <w:r w:rsidR="00886E2C">
        <w:t xml:space="preserve"> строк</w:t>
      </w:r>
      <w:r w:rsidR="000240F2">
        <w:t>а</w:t>
      </w:r>
      <w:r w:rsidR="00886E2C">
        <w:t xml:space="preserve"> с состоянием </w:t>
      </w:r>
      <w:r w:rsidR="00D75C91">
        <w:t>«</w:t>
      </w:r>
      <w:r w:rsidR="009F5E7B">
        <w:t>защит</w:t>
      </w:r>
      <w:r w:rsidR="00D75C91">
        <w:t>»</w:t>
      </w:r>
      <w:r w:rsidR="00886E2C">
        <w:t xml:space="preserve"> после </w:t>
      </w:r>
      <w:r w:rsidR="00624A60">
        <w:t>попадания или промаха</w:t>
      </w:r>
      <w:bookmarkEnd w:id="5"/>
      <w:r w:rsidR="00886E2C">
        <w:t xml:space="preserve">. </w:t>
      </w:r>
      <w:r w:rsidR="00833819">
        <w:t>По</w:t>
      </w:r>
      <w:r w:rsidR="00F53E24" w:rsidRPr="00345119">
        <w:t xml:space="preserve"> окончани</w:t>
      </w:r>
      <w:r w:rsidR="00833819">
        <w:t>и</w:t>
      </w:r>
      <w:r w:rsidR="00F53E24" w:rsidRPr="00345119">
        <w:t xml:space="preserve"> цикла </w:t>
      </w:r>
      <w:r w:rsidR="00861953">
        <w:t>происходит переход</w:t>
      </w:r>
      <w:r w:rsidR="00F53E24" w:rsidRPr="00345119">
        <w:t xml:space="preserve"> на второй шаг</w:t>
      </w:r>
      <w:r w:rsidR="00BA1E02">
        <w:t xml:space="preserve"> алгоритма</w:t>
      </w:r>
      <w:r w:rsidR="00F53E24" w:rsidRPr="00345119">
        <w:t xml:space="preserve">. На рисунке </w:t>
      </w:r>
      <w:r w:rsidR="00F53E24" w:rsidRPr="002406EA">
        <w:rPr>
          <w:highlight w:val="yellow"/>
        </w:rPr>
        <w:t>_</w:t>
      </w:r>
      <w:r w:rsidR="00F53E24" w:rsidRPr="00345119">
        <w:t xml:space="preserve"> представлена блок-схема </w:t>
      </w:r>
      <w:r w:rsidR="00530CB3" w:rsidRPr="00345119">
        <w:t>алгоритма инициализации и разрушения стен</w:t>
      </w:r>
      <w:r w:rsidR="00530CB3" w:rsidRPr="00530CB3">
        <w:t>.</w:t>
      </w:r>
    </w:p>
    <w:p w14:paraId="768135F0" w14:textId="076C19F1" w:rsidR="006C5773" w:rsidRDefault="008E0370" w:rsidP="00530CB3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660C43F2" wp14:editId="3C046220">
            <wp:extent cx="2286000" cy="5572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2F6F61" w14:textId="651F4D32" w:rsidR="00530CB3" w:rsidRPr="00A70947" w:rsidRDefault="00530CB3" w:rsidP="00530CB3">
      <w:pPr>
        <w:pStyle w:val="ac"/>
        <w:jc w:val="center"/>
      </w:pPr>
      <w:r>
        <w:t xml:space="preserve">Рисунок </w:t>
      </w:r>
      <w:r w:rsidRPr="00682900">
        <w:rPr>
          <w:highlight w:val="yellow"/>
        </w:rPr>
        <w:t>_</w:t>
      </w:r>
      <w:r w:rsidRPr="00A70947">
        <w:t xml:space="preserve"> - </w:t>
      </w:r>
      <w:r>
        <w:t xml:space="preserve">блок-схема </w:t>
      </w:r>
      <w:r w:rsidRPr="00345119">
        <w:t>алгоритма инициализации и разрушения стен</w:t>
      </w:r>
    </w:p>
    <w:p w14:paraId="64693D22" w14:textId="77777777" w:rsidR="00347C21" w:rsidRPr="00A70947" w:rsidRDefault="00347C21" w:rsidP="00956F87">
      <w:pPr>
        <w:pStyle w:val="ac"/>
        <w:ind w:firstLine="0"/>
      </w:pPr>
    </w:p>
    <w:p w14:paraId="39E031AB" w14:textId="063CB385" w:rsidR="00347C21" w:rsidRPr="00D05DF3" w:rsidRDefault="00347C21" w:rsidP="00347C21">
      <w:pPr>
        <w:pStyle w:val="ac"/>
        <w:jc w:val="center"/>
        <w:rPr>
          <w:b/>
          <w:bCs/>
        </w:rPr>
      </w:pPr>
      <w:r w:rsidRPr="00347C21">
        <w:rPr>
          <w:b/>
          <w:bCs/>
          <w:lang w:val="en-US"/>
        </w:rPr>
        <w:t>Monsters</w:t>
      </w:r>
      <w:r w:rsidR="008E60A3">
        <w:rPr>
          <w:b/>
          <w:bCs/>
          <w:lang w:val="en-US"/>
        </w:rPr>
        <w:t xml:space="preserve"> </w:t>
      </w:r>
      <w:r w:rsidRPr="00347C21">
        <w:rPr>
          <w:b/>
          <w:bCs/>
          <w:lang w:val="en-US"/>
        </w:rPr>
        <w:t>shooting</w:t>
      </w:r>
    </w:p>
    <w:p w14:paraId="14651BE0" w14:textId="1CF7FDF2" w:rsidR="00233019" w:rsidRDefault="008279BB" w:rsidP="008279BB">
      <w:pPr>
        <w:pStyle w:val="ac"/>
      </w:pPr>
      <w:r>
        <w:t>Алгоритм, реализующий вычисление координаты</w:t>
      </w:r>
      <w:r w:rsidR="00F223E6">
        <w:t xml:space="preserve"> (номера столбца)</w:t>
      </w:r>
      <w:r w:rsidR="00FA7CBD">
        <w:t>,</w:t>
      </w:r>
      <w:r>
        <w:t xml:space="preserve"> в которой монстр произведёт выстрел. Входные данные –</w:t>
      </w:r>
      <w:r w:rsidR="00233019">
        <w:t xml:space="preserve"> два</w:t>
      </w:r>
      <w:r>
        <w:t xml:space="preserve"> однобайтов</w:t>
      </w:r>
      <w:r w:rsidR="00233019">
        <w:t>ых</w:t>
      </w:r>
      <w:r>
        <w:t xml:space="preserve"> числ</w:t>
      </w:r>
      <w:r w:rsidR="00233019">
        <w:t>а</w:t>
      </w:r>
      <w:r w:rsidR="00233019" w:rsidRPr="00233019">
        <w:t xml:space="preserve">: </w:t>
      </w:r>
      <w:r>
        <w:t>номер пришельца, совершающего выстрел</w:t>
      </w:r>
      <w:r w:rsidR="00233019" w:rsidRPr="00233019">
        <w:t xml:space="preserve"> (</w:t>
      </w:r>
      <w:r w:rsidR="00233019">
        <w:t>от 0 до 3</w:t>
      </w:r>
      <w:r w:rsidR="00233019" w:rsidRPr="00233019">
        <w:t>)</w:t>
      </w:r>
      <w:r>
        <w:t xml:space="preserve"> и </w:t>
      </w:r>
      <w:r w:rsidR="00C50F7B">
        <w:t xml:space="preserve">значение </w:t>
      </w:r>
      <w:r>
        <w:t>смещения монстра</w:t>
      </w:r>
      <w:r w:rsidR="0087210B">
        <w:t xml:space="preserve"> (-1 или 1).</w:t>
      </w:r>
      <w:r w:rsidR="00422E39">
        <w:t xml:space="preserve"> Выходные данные – однобайтов</w:t>
      </w:r>
      <w:r w:rsidR="00997CE7">
        <w:t>ый</w:t>
      </w:r>
      <w:r w:rsidR="00422E39">
        <w:t xml:space="preserve"> номер столбца.</w:t>
      </w:r>
    </w:p>
    <w:p w14:paraId="30A1F0D0" w14:textId="77777777" w:rsidR="006B0E24" w:rsidRDefault="00A74FDE" w:rsidP="006B0E24">
      <w:pPr>
        <w:pStyle w:val="ac"/>
      </w:pPr>
      <w:r>
        <w:t>Первым шагом в регистры общего назначения</w:t>
      </w:r>
      <w:r w:rsidR="00817D26">
        <w:t xml:space="preserve"> загружаются</w:t>
      </w:r>
      <w:r>
        <w:t xml:space="preserve"> номер пришельца</w:t>
      </w:r>
      <w:r w:rsidR="00165D28">
        <w:t>, который будет использоваться в качестве счётчика, а также</w:t>
      </w:r>
      <w:r>
        <w:t xml:space="preserve"> констант</w:t>
      </w:r>
      <w:r w:rsidR="00165D28">
        <w:t xml:space="preserve">ы </w:t>
      </w:r>
      <w:r>
        <w:t>8</w:t>
      </w:r>
      <w:r w:rsidR="00165D28">
        <w:t xml:space="preserve"> и 0.</w:t>
      </w:r>
      <w:r w:rsidR="007149FA">
        <w:t xml:space="preserve"> Затем </w:t>
      </w:r>
      <w:r w:rsidR="00ED0106">
        <w:t>после</w:t>
      </w:r>
      <w:r w:rsidR="00EC2C2C">
        <w:t xml:space="preserve"> вычислений в </w:t>
      </w:r>
      <w:r w:rsidR="007149FA">
        <w:t xml:space="preserve">цикле </w:t>
      </w:r>
      <w:r w:rsidR="00D66C6C">
        <w:t>получи</w:t>
      </w:r>
      <w:r w:rsidR="005658DD">
        <w:t>тся</w:t>
      </w:r>
      <w:r w:rsidR="00D66C6C">
        <w:t xml:space="preserve"> значение</w:t>
      </w:r>
      <w:r w:rsidR="00607B53">
        <w:t>,</w:t>
      </w:r>
      <w:r w:rsidR="00D66C6C">
        <w:t xml:space="preserve"> равное </w:t>
      </w:r>
      <w:r w:rsidR="00D66C6C">
        <w:lastRenderedPageBreak/>
        <w:t xml:space="preserve">номеру монстра, совершающего выстрел, умноженное на 8. После этого </w:t>
      </w:r>
      <w:r w:rsidR="00B47F82">
        <w:t xml:space="preserve">к нему </w:t>
      </w:r>
      <w:r w:rsidR="00D66C6C">
        <w:t>прибав</w:t>
      </w:r>
      <w:r w:rsidR="00B47F82">
        <w:t>ляется</w:t>
      </w:r>
      <w:r w:rsidR="00D66C6C">
        <w:t xml:space="preserve"> значение смещения и констант</w:t>
      </w:r>
      <w:r w:rsidR="00534595">
        <w:t>а</w:t>
      </w:r>
      <w:r w:rsidR="00D66C6C">
        <w:t xml:space="preserve"> 4</w:t>
      </w:r>
      <w:r w:rsidR="005E203B">
        <w:t xml:space="preserve">, а результат </w:t>
      </w:r>
      <w:r w:rsidR="00086079">
        <w:t xml:space="preserve">(получившийся номер столбца) </w:t>
      </w:r>
      <w:r w:rsidR="005E203B">
        <w:t>сохраняется в регистр.</w:t>
      </w:r>
      <w:r w:rsidR="00D7152F">
        <w:t xml:space="preserve"> Далее </w:t>
      </w:r>
      <w:r w:rsidR="00A11A11">
        <w:t>происходит</w:t>
      </w:r>
      <w:r w:rsidR="00D7152F">
        <w:t xml:space="preserve"> </w:t>
      </w:r>
      <w:r w:rsidR="00A11A11">
        <w:t>переход на первый шаг алгоритма</w:t>
      </w:r>
      <w:r w:rsidR="00D7152F">
        <w:t>.</w:t>
      </w:r>
      <w:r w:rsidR="005A2D8F">
        <w:t xml:space="preserve"> На рисунке </w:t>
      </w:r>
      <w:r w:rsidR="005A2D8F" w:rsidRPr="002C1659">
        <w:rPr>
          <w:highlight w:val="yellow"/>
        </w:rPr>
        <w:t>_</w:t>
      </w:r>
      <w:r w:rsidR="005A2D8F">
        <w:t xml:space="preserve"> представлена блок-схема алгоритма вычисления номера столбца, в котором будет произведён выстрел.</w:t>
      </w:r>
    </w:p>
    <w:p w14:paraId="4F2DAD99" w14:textId="4063DC91" w:rsidR="006B0E24" w:rsidRDefault="006B0E24" w:rsidP="006B0E24">
      <w:pPr>
        <w:pStyle w:val="ac"/>
        <w:jc w:val="center"/>
      </w:pPr>
      <w:r>
        <w:rPr>
          <w:noProof/>
        </w:rPr>
        <w:drawing>
          <wp:inline distT="0" distB="0" distL="0" distR="0" wp14:anchorId="1963C9E4" wp14:editId="66D29201">
            <wp:extent cx="2857500" cy="6486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78F2" w14:textId="525E14F8" w:rsidR="006B0E24" w:rsidRDefault="006B0E24" w:rsidP="006B0E24">
      <w:pPr>
        <w:pStyle w:val="ac"/>
        <w:jc w:val="center"/>
      </w:pPr>
      <w:r>
        <w:t xml:space="preserve">Рисунок </w:t>
      </w:r>
      <w:r w:rsidRPr="00EE78C6">
        <w:rPr>
          <w:highlight w:val="yellow"/>
        </w:rPr>
        <w:t>_</w:t>
      </w:r>
      <w:r>
        <w:t xml:space="preserve"> - блок-схема </w:t>
      </w:r>
      <w:r>
        <w:t>алгоритма вычисления номера столбца, в котором будет произведён выстрел</w:t>
      </w:r>
    </w:p>
    <w:p w14:paraId="7E575BA3" w14:textId="77777777" w:rsidR="007354BB" w:rsidRPr="006B0E24" w:rsidRDefault="007354BB" w:rsidP="006B0E24">
      <w:pPr>
        <w:pStyle w:val="ac"/>
        <w:jc w:val="center"/>
      </w:pPr>
    </w:p>
    <w:p w14:paraId="04D7FAF4" w14:textId="77777777" w:rsidR="00EB531B" w:rsidRDefault="00EB531B" w:rsidP="00EB531B">
      <w:pPr>
        <w:pStyle w:val="ac"/>
        <w:jc w:val="center"/>
        <w:rPr>
          <w:b/>
          <w:bCs/>
        </w:rPr>
      </w:pPr>
      <w:r w:rsidRPr="00EB531B">
        <w:rPr>
          <w:b/>
          <w:bCs/>
          <w:lang w:val="en-US"/>
        </w:rPr>
        <w:lastRenderedPageBreak/>
        <w:t>Hit</w:t>
      </w:r>
    </w:p>
    <w:p w14:paraId="4B8C8AE0" w14:textId="77777777" w:rsidR="00C041E6" w:rsidRDefault="007520F0" w:rsidP="007520F0">
      <w:pPr>
        <w:pStyle w:val="ac"/>
      </w:pPr>
      <w:r>
        <w:t>Алгоритм, реализующий</w:t>
      </w:r>
      <w:r w:rsidR="005F7B4F">
        <w:t xml:space="preserve"> инициализацию состояния пришельц</w:t>
      </w:r>
      <w:r w:rsidR="005D7629">
        <w:t>е</w:t>
      </w:r>
      <w:r w:rsidR="005F7B4F">
        <w:t>в</w:t>
      </w:r>
      <w:r>
        <w:t xml:space="preserve"> обработку попадания пули игрока в </w:t>
      </w:r>
      <w:r w:rsidR="005F7B4F">
        <w:t>них</w:t>
      </w:r>
      <w:r>
        <w:t>. Входные данные – байт, хранящий состояния инопланетян (если бит</w:t>
      </w:r>
      <w:r w:rsidR="005F7B4F">
        <w:t xml:space="preserve"> равен единице, то монстр жив, если нулю, то нет) и четырёхбайтовый массив – </w:t>
      </w:r>
      <w:r w:rsidR="00C041E6">
        <w:t xml:space="preserve">нулевая </w:t>
      </w:r>
      <w:r w:rsidR="005F7B4F">
        <w:t xml:space="preserve">строка </w:t>
      </w:r>
      <w:r w:rsidR="00C041E6">
        <w:t>с единичным битом попадания. Выходные данные – байт, хранящий новые состояния врагов.</w:t>
      </w:r>
    </w:p>
    <w:p w14:paraId="394F5B3C" w14:textId="65479768" w:rsidR="00253E5F" w:rsidRDefault="00E30A53" w:rsidP="00B06EB2">
      <w:pPr>
        <w:pStyle w:val="ac"/>
      </w:pPr>
      <w:r>
        <w:t xml:space="preserve">На первом шаге инициализируется байт состояний монстров значением </w:t>
      </w:r>
      <w:r>
        <w:rPr>
          <w:lang w:val="en-US"/>
        </w:rPr>
        <w:t>FF</w:t>
      </w:r>
      <w:r>
        <w:t xml:space="preserve"> (11111111 в двоичной системе). Вторым шагом в регистры общего назначения загружаются</w:t>
      </w:r>
      <w:r w:rsidR="00E66F30">
        <w:t xml:space="preserve"> нулевая</w:t>
      </w:r>
      <w:r>
        <w:t xml:space="preserve"> строка с </w:t>
      </w:r>
      <w:r w:rsidR="00FC10A0">
        <w:t xml:space="preserve">единичным </w:t>
      </w:r>
      <w:r>
        <w:t>битом попадания, а также конста</w:t>
      </w:r>
      <w:r w:rsidR="006B5698">
        <w:t>нта 0, инициализируется счётчик. Затем в цикле ищется не равный нулю байт в массиве и вычисляется номер пришельца, в которого было осуществлено попадание.</w:t>
      </w:r>
      <w:r w:rsidR="008900A5">
        <w:t xml:space="preserve"> После этого путём побитовых сдвигов влево</w:t>
      </w:r>
      <w:r w:rsidR="00451211">
        <w:t xml:space="preserve"> вычисляется </w:t>
      </w:r>
      <w:r w:rsidR="000447F2">
        <w:t>однобайтовая</w:t>
      </w:r>
      <w:r w:rsidR="00451211">
        <w:t xml:space="preserve"> маска, где </w:t>
      </w:r>
      <w:r w:rsidR="00293E10">
        <w:t xml:space="preserve">единственный </w:t>
      </w:r>
      <w:r w:rsidR="00451211">
        <w:t xml:space="preserve">единичный бит </w:t>
      </w:r>
      <w:r w:rsidR="00293E10">
        <w:t xml:space="preserve">имеет индекс, равный вычисленному ранее номеру </w:t>
      </w:r>
      <w:r w:rsidR="004B3ED8">
        <w:t>инопланетянина</w:t>
      </w:r>
      <w:r w:rsidR="00C51F24">
        <w:t xml:space="preserve">, </w:t>
      </w:r>
      <w:r w:rsidR="004B3ED8">
        <w:t>который находится</w:t>
      </w:r>
      <w:r w:rsidR="00C51F24">
        <w:t xml:space="preserve"> в нижнем ряду</w:t>
      </w:r>
      <w:r w:rsidR="00293E10">
        <w:t>.</w:t>
      </w:r>
      <w:r w:rsidR="00451211">
        <w:t xml:space="preserve"> </w:t>
      </w:r>
      <w:r w:rsidR="00293E10">
        <w:t xml:space="preserve">На следующем шаге </w:t>
      </w:r>
      <w:r w:rsidR="00552C3B">
        <w:t>происходит сравнение этой маски и байта, хранящего состояния врагов</w:t>
      </w:r>
      <w:r w:rsidR="00D82991">
        <w:t xml:space="preserve">, </w:t>
      </w:r>
      <w:r w:rsidR="00552C3B">
        <w:t>путём выполнения операции побитового «и».</w:t>
      </w:r>
      <w:r w:rsidR="001C4BC4">
        <w:t xml:space="preserve"> Если результат равен нулю, то </w:t>
      </w:r>
      <w:r w:rsidR="00853397">
        <w:t xml:space="preserve">монстра </w:t>
      </w:r>
      <w:r w:rsidR="00C30E42">
        <w:t xml:space="preserve">в нижнем ряду </w:t>
      </w:r>
      <w:r w:rsidR="00853397">
        <w:t>нет</w:t>
      </w:r>
      <w:r w:rsidR="009814FE">
        <w:t>,</w:t>
      </w:r>
      <w:r w:rsidR="0023422A">
        <w:t xml:space="preserve"> поэтому происходит еще 4 побитовых сдвига влево</w:t>
      </w:r>
      <w:r w:rsidR="00880A79">
        <w:t xml:space="preserve">. </w:t>
      </w:r>
      <w:r w:rsidR="001174D5">
        <w:t>Далее выполняется операция исключа</w:t>
      </w:r>
      <w:r w:rsidR="006A6E0F">
        <w:t xml:space="preserve">ющего «или» </w:t>
      </w:r>
      <w:r w:rsidR="00F84A29">
        <w:t>между новой маской и байтом состояний</w:t>
      </w:r>
      <w:r w:rsidR="00933A91">
        <w:t>, а результат сохраняется в регистр.</w:t>
      </w:r>
      <w:r w:rsidR="00834E8E">
        <w:t xml:space="preserve"> </w:t>
      </w:r>
      <w:r w:rsidR="00610C1E">
        <w:t xml:space="preserve">После сохранения происходит переход на второй шаг. </w:t>
      </w:r>
      <w:r w:rsidR="00834E8E" w:rsidRPr="00345119">
        <w:t>На рисунк</w:t>
      </w:r>
      <w:r w:rsidR="00253E5F">
        <w:t>ах</w:t>
      </w:r>
      <w:r w:rsidR="00834E8E" w:rsidRPr="00345119">
        <w:t xml:space="preserve"> </w:t>
      </w:r>
      <w:r w:rsidR="00834E8E" w:rsidRPr="002406EA">
        <w:rPr>
          <w:highlight w:val="yellow"/>
        </w:rPr>
        <w:t>_</w:t>
      </w:r>
      <w:r w:rsidR="00834E8E" w:rsidRPr="00345119">
        <w:t xml:space="preserve"> </w:t>
      </w:r>
      <w:r w:rsidR="00253E5F">
        <w:t xml:space="preserve">и _ </w:t>
      </w:r>
      <w:r w:rsidR="00834E8E" w:rsidRPr="00345119">
        <w:t>представлен</w:t>
      </w:r>
      <w:r w:rsidR="00253E5F">
        <w:t>ы части</w:t>
      </w:r>
      <w:r w:rsidR="00834E8E" w:rsidRPr="00345119">
        <w:t xml:space="preserve"> блок-схем</w:t>
      </w:r>
      <w:r w:rsidR="00253E5F">
        <w:t>ы</w:t>
      </w:r>
      <w:r w:rsidR="00834E8E" w:rsidRPr="00345119">
        <w:t xml:space="preserve"> алгоритма</w:t>
      </w:r>
      <w:r w:rsidR="00834E8E">
        <w:t xml:space="preserve"> инициализации состояния пришельцев и обработки попадания в них.</w:t>
      </w:r>
    </w:p>
    <w:p w14:paraId="5C0DB98C" w14:textId="18E93EB9" w:rsidR="00253E5F" w:rsidRDefault="00253E5F" w:rsidP="00253E5F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63AF505" wp14:editId="230CE113">
            <wp:extent cx="1952625" cy="844958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500" cy="854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1167" w14:textId="6B9B064C" w:rsidR="00253E5F" w:rsidRDefault="00253E5F" w:rsidP="00253E5F">
      <w:pPr>
        <w:pStyle w:val="ac"/>
        <w:jc w:val="center"/>
      </w:pPr>
      <w:r>
        <w:t xml:space="preserve">Рисунок </w:t>
      </w:r>
      <w:r w:rsidRPr="00253E5F">
        <w:rPr>
          <w:highlight w:val="yellow"/>
        </w:rPr>
        <w:t>_</w:t>
      </w:r>
      <w:r>
        <w:t xml:space="preserve"> - первая часть блок-схемы </w:t>
      </w:r>
      <w:r w:rsidRPr="00345119">
        <w:t>алгоритма</w:t>
      </w:r>
      <w:r>
        <w:t xml:space="preserve"> инициализации состояния пришельцев и обработки попадания в них</w:t>
      </w:r>
    </w:p>
    <w:p w14:paraId="354D83A7" w14:textId="275A16D6" w:rsidR="006E2D0C" w:rsidRDefault="006E2D0C" w:rsidP="006E2D0C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6413245" wp14:editId="1E56CC79">
            <wp:extent cx="3810000" cy="785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1844" w14:textId="77777777" w:rsidR="006E0CA0" w:rsidRDefault="006E2D0C" w:rsidP="006E2D0C">
      <w:pPr>
        <w:pStyle w:val="ac"/>
        <w:jc w:val="center"/>
      </w:pPr>
      <w:r>
        <w:t xml:space="preserve">Рисунок </w:t>
      </w:r>
      <w:r w:rsidRPr="00FD71E8">
        <w:rPr>
          <w:highlight w:val="yellow"/>
        </w:rPr>
        <w:t>_</w:t>
      </w:r>
      <w:r>
        <w:t xml:space="preserve"> - вторая часть </w:t>
      </w:r>
      <w:r>
        <w:t xml:space="preserve">блок-схемы </w:t>
      </w:r>
      <w:r w:rsidRPr="00345119">
        <w:t>алгоритма</w:t>
      </w:r>
      <w:r>
        <w:t xml:space="preserve"> инициализации состояния пришельцев и обработки попадания в них</w:t>
      </w:r>
    </w:p>
    <w:p w14:paraId="552F6C61" w14:textId="77777777" w:rsidR="006E0CA0" w:rsidRDefault="006E0CA0" w:rsidP="006E2D0C">
      <w:pPr>
        <w:pStyle w:val="ac"/>
        <w:jc w:val="center"/>
      </w:pPr>
    </w:p>
    <w:p w14:paraId="6EC7DCF2" w14:textId="6EF66D1B" w:rsidR="00510237" w:rsidRPr="00EB531B" w:rsidRDefault="006E0CA0" w:rsidP="00460474">
      <w:pPr>
        <w:pStyle w:val="ac"/>
      </w:pPr>
      <w:r>
        <w:lastRenderedPageBreak/>
        <w:t xml:space="preserve">Таким образом, </w:t>
      </w:r>
      <w:r w:rsidR="001622CC">
        <w:t>разработанная</w:t>
      </w:r>
      <w:r>
        <w:t xml:space="preserve"> игра – это результат взаимосвязанной работы аппаратной и программной частей</w:t>
      </w:r>
      <w:r w:rsidR="00666C09">
        <w:t xml:space="preserve"> проекта, </w:t>
      </w:r>
      <w:r w:rsidR="005A191F">
        <w:t>описанных ранее</w:t>
      </w:r>
      <w:r>
        <w:t>.</w:t>
      </w:r>
      <w:r w:rsidR="00A03CE6" w:rsidRPr="00EB531B">
        <w:br w:type="page"/>
      </w:r>
    </w:p>
    <w:p w14:paraId="745ECEFF" w14:textId="03DBF170" w:rsidR="00510237" w:rsidRDefault="00193118" w:rsidP="00A03CE6">
      <w:pPr>
        <w:pStyle w:val="a3"/>
      </w:pPr>
      <w:bookmarkStart w:id="6" w:name="_Toc103514658"/>
      <w:r w:rsidRPr="003532DF">
        <w:lastRenderedPageBreak/>
        <w:t>ЗАКЛЮЧЕНИЕ</w:t>
      </w:r>
      <w:bookmarkEnd w:id="6"/>
    </w:p>
    <w:p w14:paraId="7F096AA5" w14:textId="3769BE02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proofErr w:type="spellStart"/>
      <w:r w:rsidR="00113023">
        <w:rPr>
          <w:lang w:val="en-US"/>
        </w:rPr>
        <w:t>em</w:t>
      </w:r>
      <w:proofErr w:type="spellEnd"/>
      <w:r w:rsidR="00113023" w:rsidRPr="00113023">
        <w:t xml:space="preserve"> </w:t>
      </w:r>
      <w:r w:rsidR="00113023">
        <w:rPr>
          <w:lang w:val="en-US"/>
        </w:rPr>
        <w:t>up</w:t>
      </w:r>
      <w:r w:rsidR="005133A0">
        <w:t xml:space="preserve"> </w:t>
      </w:r>
      <w:r w:rsidR="005133A0" w:rsidRPr="005133A0">
        <w:t>(руководство пользователя см. приложение А)</w:t>
      </w:r>
      <w:r w:rsidR="005E541F">
        <w:t>.</w:t>
      </w:r>
      <w:r w:rsidR="00113023">
        <w:t xml:space="preserve"> </w:t>
      </w:r>
      <w:r w:rsidR="005E541F">
        <w:t>Она реализована</w:t>
      </w:r>
      <w:r w:rsidR="00113023">
        <w:t xml:space="preserve">, используя электронные схемы, в которых мы задействовали процессор </w:t>
      </w:r>
      <w:proofErr w:type="spellStart"/>
      <w:r w:rsidR="00113023">
        <w:rPr>
          <w:lang w:val="en-US"/>
        </w:rPr>
        <w:t>CdM</w:t>
      </w:r>
      <w:proofErr w:type="spellEnd"/>
      <w:r w:rsidR="00113023" w:rsidRPr="00113023">
        <w:t>-8</w:t>
      </w:r>
      <w:r w:rsidR="00113023">
        <w:t xml:space="preserve">, </w:t>
      </w:r>
      <w:r w:rsidR="00113023" w:rsidRPr="00300D64">
        <w:t xml:space="preserve">выполняющий </w:t>
      </w:r>
      <w:r w:rsidR="00300D64">
        <w:t>написанные нами коды</w:t>
      </w:r>
      <w:r w:rsidR="000705AE">
        <w:t>.</w:t>
      </w:r>
      <w:r w:rsidR="003532DF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01FE4E8C" w:rsidR="00510237" w:rsidRDefault="00177CC1" w:rsidP="00A03CE6">
      <w:pPr>
        <w:pStyle w:val="a3"/>
      </w:pPr>
      <w:bookmarkStart w:id="7" w:name="_Toc103514659"/>
      <w:r>
        <w:lastRenderedPageBreak/>
        <w:t>СПИСОК ИСПОЛЬЗОВАННЫХ ИСТОЧНИКОВ И ЛИТЕРАТУРЫ</w:t>
      </w:r>
      <w:bookmarkEnd w:id="7"/>
    </w:p>
    <w:p w14:paraId="1890BC37" w14:textId="1B9E2281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</w:rPr>
        <w:t>учебник</w:t>
      </w:r>
      <w:r w:rsidRPr="00C433E3">
        <w:rPr>
          <w:rFonts w:cs="Times New Roman"/>
          <w:szCs w:val="28"/>
          <w:lang w:val="en-US"/>
        </w:rPr>
        <w:t xml:space="preserve"> / </w:t>
      </w:r>
      <w:proofErr w:type="spellStart"/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2837337E" w:rsidR="003C1B39" w:rsidRDefault="003C1B39" w:rsidP="003C1B39">
      <w:pPr>
        <w:pStyle w:val="a3"/>
      </w:pPr>
      <w:bookmarkStart w:id="8" w:name="_Toc103514660"/>
      <w:r w:rsidRPr="00AD5EDA">
        <w:lastRenderedPageBreak/>
        <w:t>ПРИЛОЖЕНИ</w:t>
      </w:r>
      <w:r w:rsidR="0028679F" w:rsidRPr="00AD5EDA">
        <w:t>Я</w:t>
      </w:r>
      <w:bookmarkEnd w:id="8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18A6BDD5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игрок</w:t>
      </w:r>
      <w:r w:rsidR="001F380A">
        <w:t xml:space="preserve"> может </w:t>
      </w:r>
      <w:r w:rsidR="001F380A" w:rsidRPr="00A93114">
        <w:t>осуществлять управление</w:t>
      </w:r>
      <w:r w:rsidR="00A93114" w:rsidRPr="00A93114">
        <w:t xml:space="preserve"> игрой</w:t>
      </w:r>
      <w:r w:rsidR="001F380A">
        <w:t xml:space="preserve">. </w:t>
      </w:r>
      <w:r w:rsidR="009E5873">
        <w:t>На рисунке А.1 представлен скриншот начального экрана игры.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5E5BA481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="009E5873">
        <w:t xml:space="preserve">А.1 –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5310CF08" w:rsidR="00FB67AE" w:rsidRDefault="005029FD" w:rsidP="00FB67AE">
      <w:pPr>
        <w:pStyle w:val="ac"/>
        <w:rPr>
          <w:noProof/>
        </w:rPr>
      </w:pPr>
      <w:r>
        <w:t>Для включения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</w:t>
      </w:r>
      <w:r w:rsidR="004F7317">
        <w:t>ового процесса</w:t>
      </w:r>
      <w:r w:rsidR="00B07ABE">
        <w:t xml:space="preserve">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9E5873">
        <w:t xml:space="preserve">А.2 </w:t>
      </w:r>
      <w:r w:rsidR="00FB67AE">
        <w:t xml:space="preserve">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78FD01AF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9E5873">
        <w:t xml:space="preserve">А.2 – </w:t>
      </w:r>
      <w:r w:rsidR="00BC37A0">
        <w:t>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35CB87F0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управляет пушкой, находящейся </w:t>
      </w:r>
      <w:r w:rsidR="00F62787">
        <w:t>в нижней части экрана,</w:t>
      </w:r>
      <w:r w:rsidR="00994985">
        <w:t xml:space="preserve"> в горизонтальной плоскости</w:t>
      </w:r>
      <w:r w:rsidR="00F62787">
        <w:t xml:space="preserve">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</w:t>
      </w:r>
      <w:r w:rsidR="00E871CC">
        <w:t xml:space="preserve">Также на </w:t>
      </w:r>
      <w:r w:rsidR="00055DF2">
        <w:t>поле</w:t>
      </w:r>
      <w:r w:rsidR="00E871CC">
        <w:t xml:space="preserve"> пользователь видит 4 </w:t>
      </w:r>
      <w:r w:rsidR="003A2254">
        <w:t>статичные стенки, и 8 монстров, движущихся неуправляемо по горизонтали и вертикали.</w:t>
      </w:r>
      <w:r w:rsidR="00151380">
        <w:t xml:space="preserve"> На рисунке </w:t>
      </w:r>
      <w:r w:rsidR="005F0A49">
        <w:t xml:space="preserve">А.3 </w:t>
      </w:r>
      <w:r w:rsidR="00151380">
        <w:t>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16A1A860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="005F0A49">
        <w:t xml:space="preserve">А.3 – </w:t>
      </w:r>
      <w:r>
        <w:t>скриншот игрового поля в момент начала игры</w:t>
      </w:r>
    </w:p>
    <w:p w14:paraId="6179D230" w14:textId="3D43FD1E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”</w:t>
      </w:r>
      <w:r w:rsidR="00784DFE">
        <w:t xml:space="preserve"> на клавиатуре. </w:t>
      </w:r>
      <w:r w:rsidR="00464795" w:rsidRPr="003B2BB7">
        <w:t xml:space="preserve">При нажатии из пушки вылетает пуля, летящая вертикально </w:t>
      </w:r>
      <w:r w:rsidR="006369B3" w:rsidRPr="003B2BB7">
        <w:t>вверх</w:t>
      </w:r>
      <w:r w:rsidR="006369B3">
        <w:t xml:space="preserve"> </w:t>
      </w:r>
      <w:r w:rsidR="00464795">
        <w:t>до того момента, пока не попадет в</w:t>
      </w:r>
      <w:r w:rsidR="0095090A">
        <w:t xml:space="preserve"> пришельца</w:t>
      </w:r>
      <w:r w:rsidR="00464795">
        <w:t xml:space="preserve">, либо до того, как выйдет за пределы игрового поля. На рисунке </w:t>
      </w:r>
      <w:r w:rsidR="001C68D5">
        <w:t xml:space="preserve">А.4 </w:t>
      </w:r>
      <w:r w:rsidR="00464795">
        <w:t xml:space="preserve">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02143188" w:rsidR="00FC1DA6" w:rsidRDefault="00816D52" w:rsidP="008A79FF">
      <w:pPr>
        <w:pStyle w:val="ac"/>
        <w:jc w:val="center"/>
      </w:pPr>
      <w:r>
        <w:t xml:space="preserve">Рисунок </w:t>
      </w:r>
      <w:r w:rsidR="001C68D5">
        <w:t xml:space="preserve">А.4 – </w:t>
      </w:r>
      <w:r>
        <w:t>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2605C945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 xml:space="preserve">. Каждые несколько секунд случайный пришелец выпускает пулю, </w:t>
      </w:r>
      <w:r w:rsidR="006369B3" w:rsidRPr="003B2BB7">
        <w:t>летящую вертикально вниз</w:t>
      </w:r>
      <w:r w:rsidR="006369B3">
        <w:t xml:space="preserve">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745F5F">
        <w:t xml:space="preserve">А.5 </w:t>
      </w:r>
      <w:r w:rsidR="00327BCF">
        <w:t>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41EA2977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A7482A">
        <w:t xml:space="preserve">А.5 – </w:t>
      </w:r>
      <w:r>
        <w:rPr>
          <w:noProof/>
        </w:rPr>
        <w:t>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44A45723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8032A4">
        <w:t xml:space="preserve">А.6 </w:t>
      </w:r>
      <w:r w:rsidR="00044682">
        <w:t>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12CACB9B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="006E687A">
        <w:t xml:space="preserve">А.6 – </w:t>
      </w:r>
      <w:r>
        <w:t>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7AD49347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BA31BD">
        <w:t xml:space="preserve">А.7 </w:t>
      </w:r>
      <w:r w:rsidR="009962DB">
        <w:t>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0F2BF79B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="00A12017">
        <w:t xml:space="preserve">А.7 – </w:t>
      </w:r>
      <w:r>
        <w:t xml:space="preserve">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2F972026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r w:rsidR="00241D19">
        <w:t>А.8</w:t>
      </w:r>
      <w:r w:rsidR="00164063">
        <w:t xml:space="preserve"> </w:t>
      </w:r>
      <w:r>
        <w:t xml:space="preserve">представлен скриншот игрового поля после попадания в большинство </w:t>
      </w:r>
      <w:r w:rsidR="0006601C">
        <w:t>инопланетян</w:t>
      </w:r>
      <w:r>
        <w:t>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647406BA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="00C00882">
        <w:t xml:space="preserve">А.8 – </w:t>
      </w:r>
      <w:r>
        <w:t xml:space="preserve">скриншот игрового поля после уничтожения большинства </w:t>
      </w:r>
      <w:r w:rsidR="0006601C">
        <w:t>инопланетян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29E6A8C7" w:rsidR="00F9151A" w:rsidRDefault="005B3413" w:rsidP="005B3413">
      <w:pPr>
        <w:pStyle w:val="ac"/>
        <w:rPr>
          <w:noProof/>
        </w:rPr>
      </w:pPr>
      <w:r>
        <w:t xml:space="preserve">После уничтожения всех </w:t>
      </w:r>
      <w:r w:rsidR="004425EE">
        <w:t>пришельцев</w:t>
      </w:r>
      <w:r>
        <w:t xml:space="preserve"> на экране появится сообщение о победе игрока. На рисунке </w:t>
      </w:r>
      <w:r w:rsidR="00140D42">
        <w:t xml:space="preserve">А.9 </w:t>
      </w:r>
      <w:r>
        <w:t>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52C9" w14:textId="33B249B5" w:rsidR="00780C10" w:rsidRPr="005B3413" w:rsidRDefault="00F9151A" w:rsidP="008720FE">
      <w:pPr>
        <w:pStyle w:val="ac"/>
        <w:ind w:firstLine="0"/>
        <w:jc w:val="center"/>
      </w:pPr>
      <w:r>
        <w:t xml:space="preserve">Рисунок </w:t>
      </w:r>
      <w:r w:rsidR="00FE16FC">
        <w:t xml:space="preserve">А.9 – </w:t>
      </w:r>
      <w:r>
        <w:t>скриншот сообщения о победе</w:t>
      </w:r>
    </w:p>
    <w:sectPr w:rsidR="00780C10" w:rsidRPr="005B3413" w:rsidSect="001171B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EA75" w14:textId="77777777" w:rsidR="00B76DB6" w:rsidRDefault="00B76DB6" w:rsidP="00B063DE">
      <w:pPr>
        <w:spacing w:after="0" w:line="240" w:lineRule="auto"/>
      </w:pPr>
      <w:r>
        <w:separator/>
      </w:r>
    </w:p>
  </w:endnote>
  <w:endnote w:type="continuationSeparator" w:id="0">
    <w:p w14:paraId="74973FCC" w14:textId="77777777" w:rsidR="00B76DB6" w:rsidRDefault="00B76DB6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C846" w14:textId="77777777" w:rsidR="00B76DB6" w:rsidRDefault="00B76DB6" w:rsidP="00B063DE">
      <w:pPr>
        <w:spacing w:after="0" w:line="240" w:lineRule="auto"/>
      </w:pPr>
      <w:r>
        <w:separator/>
      </w:r>
    </w:p>
  </w:footnote>
  <w:footnote w:type="continuationSeparator" w:id="0">
    <w:p w14:paraId="57471972" w14:textId="77777777" w:rsidR="00B76DB6" w:rsidRDefault="00B76DB6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376"/>
    <w:multiLevelType w:val="hybridMultilevel"/>
    <w:tmpl w:val="8114855A"/>
    <w:lvl w:ilvl="0" w:tplc="5DFCEA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D2436"/>
    <w:multiLevelType w:val="hybridMultilevel"/>
    <w:tmpl w:val="931AD7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7304D"/>
    <w:multiLevelType w:val="hybridMultilevel"/>
    <w:tmpl w:val="B9407CE4"/>
    <w:lvl w:ilvl="0" w:tplc="2CAAC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B5C1C"/>
    <w:multiLevelType w:val="hybridMultilevel"/>
    <w:tmpl w:val="ECA8A0DE"/>
    <w:lvl w:ilvl="0" w:tplc="FFFFFFFF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3F56C2"/>
    <w:multiLevelType w:val="hybridMultilevel"/>
    <w:tmpl w:val="6A5E3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BC0195"/>
    <w:multiLevelType w:val="hybridMultilevel"/>
    <w:tmpl w:val="A68837FA"/>
    <w:lvl w:ilvl="0" w:tplc="FFFFFFFF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76C0"/>
    <w:multiLevelType w:val="hybridMultilevel"/>
    <w:tmpl w:val="B9407CE4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5BFA"/>
    <w:multiLevelType w:val="hybridMultilevel"/>
    <w:tmpl w:val="931AD7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ED5947"/>
    <w:multiLevelType w:val="hybridMultilevel"/>
    <w:tmpl w:val="1A1A9DF4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6ECE"/>
    <w:multiLevelType w:val="hybridMultilevel"/>
    <w:tmpl w:val="7AC44FAE"/>
    <w:lvl w:ilvl="0" w:tplc="10F869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6980704">
    <w:abstractNumId w:val="12"/>
  </w:num>
  <w:num w:numId="2" w16cid:durableId="1563246530">
    <w:abstractNumId w:val="5"/>
  </w:num>
  <w:num w:numId="3" w16cid:durableId="1920364792">
    <w:abstractNumId w:val="4"/>
  </w:num>
  <w:num w:numId="4" w16cid:durableId="536550752">
    <w:abstractNumId w:val="2"/>
  </w:num>
  <w:num w:numId="5" w16cid:durableId="1323509867">
    <w:abstractNumId w:val="10"/>
  </w:num>
  <w:num w:numId="6" w16cid:durableId="820930258">
    <w:abstractNumId w:val="3"/>
  </w:num>
  <w:num w:numId="7" w16cid:durableId="1140073682">
    <w:abstractNumId w:val="7"/>
  </w:num>
  <w:num w:numId="8" w16cid:durableId="349912826">
    <w:abstractNumId w:val="1"/>
  </w:num>
  <w:num w:numId="9" w16cid:durableId="1838959050">
    <w:abstractNumId w:val="8"/>
  </w:num>
  <w:num w:numId="10" w16cid:durableId="985933403">
    <w:abstractNumId w:val="15"/>
  </w:num>
  <w:num w:numId="11" w16cid:durableId="115829015">
    <w:abstractNumId w:val="13"/>
  </w:num>
  <w:num w:numId="12" w16cid:durableId="678696375">
    <w:abstractNumId w:val="11"/>
  </w:num>
  <w:num w:numId="13" w16cid:durableId="1461340247">
    <w:abstractNumId w:val="6"/>
  </w:num>
  <w:num w:numId="14" w16cid:durableId="1855412405">
    <w:abstractNumId w:val="9"/>
  </w:num>
  <w:num w:numId="15" w16cid:durableId="1370062556">
    <w:abstractNumId w:val="14"/>
  </w:num>
  <w:num w:numId="16" w16cid:durableId="1826162207">
    <w:abstractNumId w:val="16"/>
  </w:num>
  <w:num w:numId="17" w16cid:durableId="50725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58EA"/>
    <w:rsid w:val="0001624D"/>
    <w:rsid w:val="00020625"/>
    <w:rsid w:val="00021819"/>
    <w:rsid w:val="000240F2"/>
    <w:rsid w:val="00030E54"/>
    <w:rsid w:val="000367E0"/>
    <w:rsid w:val="00041F27"/>
    <w:rsid w:val="00044682"/>
    <w:rsid w:val="000447F2"/>
    <w:rsid w:val="000452A7"/>
    <w:rsid w:val="00055DF2"/>
    <w:rsid w:val="00065809"/>
    <w:rsid w:val="0006601C"/>
    <w:rsid w:val="00066FA3"/>
    <w:rsid w:val="000705AE"/>
    <w:rsid w:val="00071F22"/>
    <w:rsid w:val="00072744"/>
    <w:rsid w:val="000840F9"/>
    <w:rsid w:val="000848E9"/>
    <w:rsid w:val="00086079"/>
    <w:rsid w:val="00087AE8"/>
    <w:rsid w:val="00094DA8"/>
    <w:rsid w:val="000A6462"/>
    <w:rsid w:val="000A7E0B"/>
    <w:rsid w:val="000D4658"/>
    <w:rsid w:val="000F5A8C"/>
    <w:rsid w:val="000F69BD"/>
    <w:rsid w:val="001034DF"/>
    <w:rsid w:val="0011041A"/>
    <w:rsid w:val="00112D01"/>
    <w:rsid w:val="00113023"/>
    <w:rsid w:val="001171B5"/>
    <w:rsid w:val="001174D5"/>
    <w:rsid w:val="00122D40"/>
    <w:rsid w:val="00125650"/>
    <w:rsid w:val="00133533"/>
    <w:rsid w:val="00133E50"/>
    <w:rsid w:val="00140D42"/>
    <w:rsid w:val="001441BC"/>
    <w:rsid w:val="00145120"/>
    <w:rsid w:val="00151380"/>
    <w:rsid w:val="00151A58"/>
    <w:rsid w:val="00153087"/>
    <w:rsid w:val="00153788"/>
    <w:rsid w:val="001622CC"/>
    <w:rsid w:val="00163A68"/>
    <w:rsid w:val="00164063"/>
    <w:rsid w:val="001642B1"/>
    <w:rsid w:val="00165D28"/>
    <w:rsid w:val="00171D6B"/>
    <w:rsid w:val="00177509"/>
    <w:rsid w:val="00177CC1"/>
    <w:rsid w:val="001845EE"/>
    <w:rsid w:val="00184623"/>
    <w:rsid w:val="00191A2C"/>
    <w:rsid w:val="00193118"/>
    <w:rsid w:val="00195EFF"/>
    <w:rsid w:val="001B2EA6"/>
    <w:rsid w:val="001B706D"/>
    <w:rsid w:val="001C0445"/>
    <w:rsid w:val="001C0D58"/>
    <w:rsid w:val="001C2763"/>
    <w:rsid w:val="001C2F3B"/>
    <w:rsid w:val="001C4BC4"/>
    <w:rsid w:val="001C68D5"/>
    <w:rsid w:val="001D53CB"/>
    <w:rsid w:val="001F02F4"/>
    <w:rsid w:val="001F380A"/>
    <w:rsid w:val="00200E71"/>
    <w:rsid w:val="00233019"/>
    <w:rsid w:val="0023351A"/>
    <w:rsid w:val="0023422A"/>
    <w:rsid w:val="002406EA"/>
    <w:rsid w:val="00241D19"/>
    <w:rsid w:val="002468D4"/>
    <w:rsid w:val="00253E5F"/>
    <w:rsid w:val="00261839"/>
    <w:rsid w:val="002744CF"/>
    <w:rsid w:val="0027562D"/>
    <w:rsid w:val="0028223F"/>
    <w:rsid w:val="0028679F"/>
    <w:rsid w:val="00293E10"/>
    <w:rsid w:val="002966BD"/>
    <w:rsid w:val="002A264E"/>
    <w:rsid w:val="002A3577"/>
    <w:rsid w:val="002A39DA"/>
    <w:rsid w:val="002C1659"/>
    <w:rsid w:val="002F0CFE"/>
    <w:rsid w:val="002F39DD"/>
    <w:rsid w:val="002F3B57"/>
    <w:rsid w:val="002F44F3"/>
    <w:rsid w:val="002F4A81"/>
    <w:rsid w:val="00300D64"/>
    <w:rsid w:val="0030729C"/>
    <w:rsid w:val="00310832"/>
    <w:rsid w:val="00312551"/>
    <w:rsid w:val="0031589A"/>
    <w:rsid w:val="00327021"/>
    <w:rsid w:val="00327BCF"/>
    <w:rsid w:val="0034171E"/>
    <w:rsid w:val="00345119"/>
    <w:rsid w:val="00347C21"/>
    <w:rsid w:val="003532DF"/>
    <w:rsid w:val="00353ABF"/>
    <w:rsid w:val="00374665"/>
    <w:rsid w:val="00376A87"/>
    <w:rsid w:val="00382D08"/>
    <w:rsid w:val="00387242"/>
    <w:rsid w:val="00390439"/>
    <w:rsid w:val="003938CA"/>
    <w:rsid w:val="003A2254"/>
    <w:rsid w:val="003B0220"/>
    <w:rsid w:val="003B1F06"/>
    <w:rsid w:val="003B2BB7"/>
    <w:rsid w:val="003B2C62"/>
    <w:rsid w:val="003C1B39"/>
    <w:rsid w:val="003D0A20"/>
    <w:rsid w:val="003D4D45"/>
    <w:rsid w:val="003E5482"/>
    <w:rsid w:val="003F4631"/>
    <w:rsid w:val="003F6814"/>
    <w:rsid w:val="004021BF"/>
    <w:rsid w:val="00407493"/>
    <w:rsid w:val="004121CD"/>
    <w:rsid w:val="0041251A"/>
    <w:rsid w:val="00412955"/>
    <w:rsid w:val="00417352"/>
    <w:rsid w:val="00422E39"/>
    <w:rsid w:val="0042454C"/>
    <w:rsid w:val="00424CF7"/>
    <w:rsid w:val="004251EE"/>
    <w:rsid w:val="00430480"/>
    <w:rsid w:val="00440740"/>
    <w:rsid w:val="00441423"/>
    <w:rsid w:val="004425EE"/>
    <w:rsid w:val="00451211"/>
    <w:rsid w:val="00454B74"/>
    <w:rsid w:val="0045646D"/>
    <w:rsid w:val="00460474"/>
    <w:rsid w:val="00464795"/>
    <w:rsid w:val="00467AAD"/>
    <w:rsid w:val="00475F91"/>
    <w:rsid w:val="00476086"/>
    <w:rsid w:val="00486AE3"/>
    <w:rsid w:val="00494EAF"/>
    <w:rsid w:val="00496065"/>
    <w:rsid w:val="004B3ED8"/>
    <w:rsid w:val="004B6779"/>
    <w:rsid w:val="004D198B"/>
    <w:rsid w:val="004D45F6"/>
    <w:rsid w:val="004E121F"/>
    <w:rsid w:val="004E3597"/>
    <w:rsid w:val="004E5980"/>
    <w:rsid w:val="004F438A"/>
    <w:rsid w:val="004F7317"/>
    <w:rsid w:val="005029FD"/>
    <w:rsid w:val="00507C5C"/>
    <w:rsid w:val="00510237"/>
    <w:rsid w:val="005133A0"/>
    <w:rsid w:val="00524575"/>
    <w:rsid w:val="00524CFE"/>
    <w:rsid w:val="00526232"/>
    <w:rsid w:val="00530CB3"/>
    <w:rsid w:val="00534595"/>
    <w:rsid w:val="00540F64"/>
    <w:rsid w:val="00544BC1"/>
    <w:rsid w:val="00546056"/>
    <w:rsid w:val="00552C3B"/>
    <w:rsid w:val="00564BF5"/>
    <w:rsid w:val="005658C5"/>
    <w:rsid w:val="005658DD"/>
    <w:rsid w:val="005A191F"/>
    <w:rsid w:val="005A1BD3"/>
    <w:rsid w:val="005A2D8F"/>
    <w:rsid w:val="005B3413"/>
    <w:rsid w:val="005B65C9"/>
    <w:rsid w:val="005C232E"/>
    <w:rsid w:val="005D405E"/>
    <w:rsid w:val="005D7629"/>
    <w:rsid w:val="005E0719"/>
    <w:rsid w:val="005E203B"/>
    <w:rsid w:val="005E541F"/>
    <w:rsid w:val="005F0A49"/>
    <w:rsid w:val="005F2530"/>
    <w:rsid w:val="005F7B4F"/>
    <w:rsid w:val="00602073"/>
    <w:rsid w:val="00607B53"/>
    <w:rsid w:val="00610C1E"/>
    <w:rsid w:val="0062355E"/>
    <w:rsid w:val="00624253"/>
    <w:rsid w:val="00624A60"/>
    <w:rsid w:val="0063075D"/>
    <w:rsid w:val="00633C34"/>
    <w:rsid w:val="006369B3"/>
    <w:rsid w:val="006450E9"/>
    <w:rsid w:val="00647EA2"/>
    <w:rsid w:val="00653D33"/>
    <w:rsid w:val="00666C09"/>
    <w:rsid w:val="00674015"/>
    <w:rsid w:val="006772FD"/>
    <w:rsid w:val="00682900"/>
    <w:rsid w:val="006864D3"/>
    <w:rsid w:val="00690FA7"/>
    <w:rsid w:val="00696320"/>
    <w:rsid w:val="006A6E0F"/>
    <w:rsid w:val="006B0E24"/>
    <w:rsid w:val="006B5698"/>
    <w:rsid w:val="006C007C"/>
    <w:rsid w:val="006C5773"/>
    <w:rsid w:val="006D5AF4"/>
    <w:rsid w:val="006E0CA0"/>
    <w:rsid w:val="006E2D0C"/>
    <w:rsid w:val="006E687A"/>
    <w:rsid w:val="006F176F"/>
    <w:rsid w:val="006F19EE"/>
    <w:rsid w:val="00700BAB"/>
    <w:rsid w:val="00701586"/>
    <w:rsid w:val="0070161B"/>
    <w:rsid w:val="007023B0"/>
    <w:rsid w:val="007049C1"/>
    <w:rsid w:val="007058A5"/>
    <w:rsid w:val="007104F4"/>
    <w:rsid w:val="007149FA"/>
    <w:rsid w:val="00717EBA"/>
    <w:rsid w:val="00720140"/>
    <w:rsid w:val="007314B4"/>
    <w:rsid w:val="00732441"/>
    <w:rsid w:val="00733033"/>
    <w:rsid w:val="007341D9"/>
    <w:rsid w:val="007354BB"/>
    <w:rsid w:val="00737B85"/>
    <w:rsid w:val="00745F5F"/>
    <w:rsid w:val="007503CB"/>
    <w:rsid w:val="007520F0"/>
    <w:rsid w:val="00752EB1"/>
    <w:rsid w:val="00764504"/>
    <w:rsid w:val="007703F9"/>
    <w:rsid w:val="007756D6"/>
    <w:rsid w:val="00780C10"/>
    <w:rsid w:val="00782004"/>
    <w:rsid w:val="00784DFE"/>
    <w:rsid w:val="00785438"/>
    <w:rsid w:val="007A3E35"/>
    <w:rsid w:val="007A4751"/>
    <w:rsid w:val="007A5281"/>
    <w:rsid w:val="007A6C5D"/>
    <w:rsid w:val="007E4D48"/>
    <w:rsid w:val="007E584F"/>
    <w:rsid w:val="007F3BEE"/>
    <w:rsid w:val="007F6BA1"/>
    <w:rsid w:val="008032A4"/>
    <w:rsid w:val="00805A49"/>
    <w:rsid w:val="008076C3"/>
    <w:rsid w:val="00810E14"/>
    <w:rsid w:val="00816D52"/>
    <w:rsid w:val="00817D26"/>
    <w:rsid w:val="0082035F"/>
    <w:rsid w:val="00826D52"/>
    <w:rsid w:val="008279BB"/>
    <w:rsid w:val="00833819"/>
    <w:rsid w:val="00834E8E"/>
    <w:rsid w:val="008463BB"/>
    <w:rsid w:val="00846B3C"/>
    <w:rsid w:val="008473E5"/>
    <w:rsid w:val="00853397"/>
    <w:rsid w:val="00855831"/>
    <w:rsid w:val="00861953"/>
    <w:rsid w:val="00864942"/>
    <w:rsid w:val="00867A2D"/>
    <w:rsid w:val="00867B67"/>
    <w:rsid w:val="00870C21"/>
    <w:rsid w:val="0087142A"/>
    <w:rsid w:val="008720FE"/>
    <w:rsid w:val="0087210B"/>
    <w:rsid w:val="008739D3"/>
    <w:rsid w:val="00880A79"/>
    <w:rsid w:val="0088139A"/>
    <w:rsid w:val="00883CE5"/>
    <w:rsid w:val="0088637F"/>
    <w:rsid w:val="00886E2C"/>
    <w:rsid w:val="008900A5"/>
    <w:rsid w:val="008A304F"/>
    <w:rsid w:val="008A79FF"/>
    <w:rsid w:val="008B68DD"/>
    <w:rsid w:val="008B6F36"/>
    <w:rsid w:val="008D07AC"/>
    <w:rsid w:val="008D0E64"/>
    <w:rsid w:val="008D7DB2"/>
    <w:rsid w:val="008E0370"/>
    <w:rsid w:val="008E5AF6"/>
    <w:rsid w:val="008E5F46"/>
    <w:rsid w:val="008E60A3"/>
    <w:rsid w:val="008F7E50"/>
    <w:rsid w:val="0090111A"/>
    <w:rsid w:val="00901380"/>
    <w:rsid w:val="00902A7E"/>
    <w:rsid w:val="00902BC6"/>
    <w:rsid w:val="0090457B"/>
    <w:rsid w:val="00904E33"/>
    <w:rsid w:val="00905D6A"/>
    <w:rsid w:val="0092088E"/>
    <w:rsid w:val="00920DA9"/>
    <w:rsid w:val="00933A91"/>
    <w:rsid w:val="00934EFA"/>
    <w:rsid w:val="009479FB"/>
    <w:rsid w:val="00947B2E"/>
    <w:rsid w:val="0095090A"/>
    <w:rsid w:val="00956F87"/>
    <w:rsid w:val="0095787C"/>
    <w:rsid w:val="009814FE"/>
    <w:rsid w:val="00987331"/>
    <w:rsid w:val="00990A1A"/>
    <w:rsid w:val="00994985"/>
    <w:rsid w:val="009962DB"/>
    <w:rsid w:val="00996E06"/>
    <w:rsid w:val="00997CE7"/>
    <w:rsid w:val="009A02AF"/>
    <w:rsid w:val="009A2047"/>
    <w:rsid w:val="009A4F69"/>
    <w:rsid w:val="009B2CA0"/>
    <w:rsid w:val="009B3C1C"/>
    <w:rsid w:val="009E5873"/>
    <w:rsid w:val="009E7BD3"/>
    <w:rsid w:val="009F5E7B"/>
    <w:rsid w:val="009F64BF"/>
    <w:rsid w:val="00A0186C"/>
    <w:rsid w:val="00A03CE6"/>
    <w:rsid w:val="00A051FB"/>
    <w:rsid w:val="00A06E32"/>
    <w:rsid w:val="00A11A11"/>
    <w:rsid w:val="00A12017"/>
    <w:rsid w:val="00A21B66"/>
    <w:rsid w:val="00A30DE8"/>
    <w:rsid w:val="00A474FE"/>
    <w:rsid w:val="00A51BFF"/>
    <w:rsid w:val="00A6135E"/>
    <w:rsid w:val="00A633C6"/>
    <w:rsid w:val="00A634D5"/>
    <w:rsid w:val="00A70367"/>
    <w:rsid w:val="00A70947"/>
    <w:rsid w:val="00A7482A"/>
    <w:rsid w:val="00A74FDE"/>
    <w:rsid w:val="00A75858"/>
    <w:rsid w:val="00A844AC"/>
    <w:rsid w:val="00A90279"/>
    <w:rsid w:val="00A93114"/>
    <w:rsid w:val="00AB566D"/>
    <w:rsid w:val="00AB7886"/>
    <w:rsid w:val="00AC173A"/>
    <w:rsid w:val="00AC1FA3"/>
    <w:rsid w:val="00AD2167"/>
    <w:rsid w:val="00AD5EDA"/>
    <w:rsid w:val="00AD7283"/>
    <w:rsid w:val="00AE0A35"/>
    <w:rsid w:val="00AE6895"/>
    <w:rsid w:val="00AF0AEB"/>
    <w:rsid w:val="00B063DE"/>
    <w:rsid w:val="00B06EB2"/>
    <w:rsid w:val="00B07A57"/>
    <w:rsid w:val="00B07ABE"/>
    <w:rsid w:val="00B35118"/>
    <w:rsid w:val="00B422EC"/>
    <w:rsid w:val="00B42975"/>
    <w:rsid w:val="00B47F82"/>
    <w:rsid w:val="00B50A23"/>
    <w:rsid w:val="00B67A1E"/>
    <w:rsid w:val="00B76DB6"/>
    <w:rsid w:val="00B83ACA"/>
    <w:rsid w:val="00B85E98"/>
    <w:rsid w:val="00BA1E02"/>
    <w:rsid w:val="00BA31BD"/>
    <w:rsid w:val="00BC04DA"/>
    <w:rsid w:val="00BC37A0"/>
    <w:rsid w:val="00BC6A82"/>
    <w:rsid w:val="00BC6B1E"/>
    <w:rsid w:val="00BD1C56"/>
    <w:rsid w:val="00BE454A"/>
    <w:rsid w:val="00BE6B47"/>
    <w:rsid w:val="00BF0428"/>
    <w:rsid w:val="00BF24CF"/>
    <w:rsid w:val="00BF62DE"/>
    <w:rsid w:val="00BF7AAF"/>
    <w:rsid w:val="00C00882"/>
    <w:rsid w:val="00C01DCC"/>
    <w:rsid w:val="00C041E6"/>
    <w:rsid w:val="00C260A7"/>
    <w:rsid w:val="00C30E42"/>
    <w:rsid w:val="00C31AC1"/>
    <w:rsid w:val="00C36336"/>
    <w:rsid w:val="00C37694"/>
    <w:rsid w:val="00C433E3"/>
    <w:rsid w:val="00C4575F"/>
    <w:rsid w:val="00C50F7B"/>
    <w:rsid w:val="00C51F24"/>
    <w:rsid w:val="00C53262"/>
    <w:rsid w:val="00C55274"/>
    <w:rsid w:val="00C56102"/>
    <w:rsid w:val="00C600A9"/>
    <w:rsid w:val="00C6219E"/>
    <w:rsid w:val="00C62BCC"/>
    <w:rsid w:val="00C65818"/>
    <w:rsid w:val="00C65F69"/>
    <w:rsid w:val="00C65FE9"/>
    <w:rsid w:val="00C67D7A"/>
    <w:rsid w:val="00C92FD2"/>
    <w:rsid w:val="00C95EAD"/>
    <w:rsid w:val="00C96B08"/>
    <w:rsid w:val="00CA064F"/>
    <w:rsid w:val="00CA3262"/>
    <w:rsid w:val="00CA43E3"/>
    <w:rsid w:val="00CB3C87"/>
    <w:rsid w:val="00CB67F1"/>
    <w:rsid w:val="00CC342F"/>
    <w:rsid w:val="00CC48E1"/>
    <w:rsid w:val="00CC51B7"/>
    <w:rsid w:val="00CD4D74"/>
    <w:rsid w:val="00CE5DED"/>
    <w:rsid w:val="00CF1B21"/>
    <w:rsid w:val="00CF3894"/>
    <w:rsid w:val="00CF5AD1"/>
    <w:rsid w:val="00D05DF3"/>
    <w:rsid w:val="00D108C6"/>
    <w:rsid w:val="00D22D69"/>
    <w:rsid w:val="00D2648B"/>
    <w:rsid w:val="00D26D78"/>
    <w:rsid w:val="00D32079"/>
    <w:rsid w:val="00D37442"/>
    <w:rsid w:val="00D37F4F"/>
    <w:rsid w:val="00D400ED"/>
    <w:rsid w:val="00D46291"/>
    <w:rsid w:val="00D46498"/>
    <w:rsid w:val="00D5011F"/>
    <w:rsid w:val="00D50D6B"/>
    <w:rsid w:val="00D60F39"/>
    <w:rsid w:val="00D66C6C"/>
    <w:rsid w:val="00D7152F"/>
    <w:rsid w:val="00D75C91"/>
    <w:rsid w:val="00D8028A"/>
    <w:rsid w:val="00D81A61"/>
    <w:rsid w:val="00D81DA9"/>
    <w:rsid w:val="00D82991"/>
    <w:rsid w:val="00DA685B"/>
    <w:rsid w:val="00DA6AE2"/>
    <w:rsid w:val="00DB2632"/>
    <w:rsid w:val="00DC02D2"/>
    <w:rsid w:val="00DE65DC"/>
    <w:rsid w:val="00DF145F"/>
    <w:rsid w:val="00DF3541"/>
    <w:rsid w:val="00E07EE7"/>
    <w:rsid w:val="00E12102"/>
    <w:rsid w:val="00E16DDF"/>
    <w:rsid w:val="00E170FC"/>
    <w:rsid w:val="00E277AA"/>
    <w:rsid w:val="00E27BF2"/>
    <w:rsid w:val="00E30A53"/>
    <w:rsid w:val="00E32D46"/>
    <w:rsid w:val="00E349AF"/>
    <w:rsid w:val="00E46848"/>
    <w:rsid w:val="00E66F30"/>
    <w:rsid w:val="00E832DB"/>
    <w:rsid w:val="00E871CC"/>
    <w:rsid w:val="00E8778F"/>
    <w:rsid w:val="00E935BE"/>
    <w:rsid w:val="00EA7DFD"/>
    <w:rsid w:val="00EB42A6"/>
    <w:rsid w:val="00EB531B"/>
    <w:rsid w:val="00EB5843"/>
    <w:rsid w:val="00EC0F33"/>
    <w:rsid w:val="00EC2C2C"/>
    <w:rsid w:val="00EC59BD"/>
    <w:rsid w:val="00ED0106"/>
    <w:rsid w:val="00ED0A9E"/>
    <w:rsid w:val="00ED6B5F"/>
    <w:rsid w:val="00EE78C6"/>
    <w:rsid w:val="00EF3ACC"/>
    <w:rsid w:val="00EF6E93"/>
    <w:rsid w:val="00F01B64"/>
    <w:rsid w:val="00F01E7F"/>
    <w:rsid w:val="00F1110D"/>
    <w:rsid w:val="00F223E6"/>
    <w:rsid w:val="00F31AA5"/>
    <w:rsid w:val="00F33DFB"/>
    <w:rsid w:val="00F3674F"/>
    <w:rsid w:val="00F41BFD"/>
    <w:rsid w:val="00F45E80"/>
    <w:rsid w:val="00F522C3"/>
    <w:rsid w:val="00F533B1"/>
    <w:rsid w:val="00F53E24"/>
    <w:rsid w:val="00F62787"/>
    <w:rsid w:val="00F6718B"/>
    <w:rsid w:val="00F7184F"/>
    <w:rsid w:val="00F742AF"/>
    <w:rsid w:val="00F7466F"/>
    <w:rsid w:val="00F76244"/>
    <w:rsid w:val="00F83996"/>
    <w:rsid w:val="00F84A29"/>
    <w:rsid w:val="00F9151A"/>
    <w:rsid w:val="00FA7CBD"/>
    <w:rsid w:val="00FB2676"/>
    <w:rsid w:val="00FB67AE"/>
    <w:rsid w:val="00FB7CDC"/>
    <w:rsid w:val="00FC10A0"/>
    <w:rsid w:val="00FC1DA6"/>
    <w:rsid w:val="00FC2832"/>
    <w:rsid w:val="00FC5822"/>
    <w:rsid w:val="00FC6ECF"/>
    <w:rsid w:val="00FD71E8"/>
    <w:rsid w:val="00FD79E1"/>
    <w:rsid w:val="00FE16FC"/>
    <w:rsid w:val="00FF0C04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2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459</cp:revision>
  <dcterms:created xsi:type="dcterms:W3CDTF">2022-03-25T13:52:00Z</dcterms:created>
  <dcterms:modified xsi:type="dcterms:W3CDTF">2022-05-15T09:10:00Z</dcterms:modified>
</cp:coreProperties>
</file>